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3BD5B" w14:textId="77777777" w:rsidR="00F618CD" w:rsidRDefault="00E1463F" w:rsidP="00A55A78">
      <w:pPr>
        <w:spacing w:after="27" w:line="259" w:lineRule="auto"/>
        <w:ind w:left="74" w:firstLine="0"/>
        <w:jc w:val="both"/>
      </w:pPr>
      <w:r>
        <w:rPr>
          <w:rFonts w:ascii="Arial" w:eastAsia="Arial" w:hAnsi="Arial" w:cs="Arial"/>
          <w:sz w:val="22"/>
        </w:rPr>
        <w:t xml:space="preserve"> </w:t>
      </w:r>
    </w:p>
    <w:p w14:paraId="59844DE8" w14:textId="77777777" w:rsidR="00F618CD" w:rsidRDefault="00E1463F">
      <w:pPr>
        <w:spacing w:after="46" w:line="259" w:lineRule="auto"/>
        <w:ind w:left="74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344E4E9C" w:rsidR="00F618CD" w:rsidRDefault="00E1463F">
      <w:pPr>
        <w:spacing w:after="0" w:line="259" w:lineRule="auto"/>
        <w:ind w:left="0" w:firstLine="0"/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F626E0">
        <w:rPr>
          <w:sz w:val="36"/>
        </w:rPr>
        <w:t>Gift</w:t>
      </w:r>
      <w:r w:rsidR="00C52959">
        <w:rPr>
          <w:sz w:val="36"/>
        </w:rPr>
        <w:t xml:space="preserve"> </w:t>
      </w:r>
      <w:r w:rsidR="00DF19CF">
        <w:rPr>
          <w:sz w:val="36"/>
        </w:rPr>
        <w:t xml:space="preserve">of </w:t>
      </w:r>
      <w:r w:rsidR="00C52959">
        <w:rPr>
          <w:sz w:val="36"/>
        </w:rPr>
        <w:t xml:space="preserve">the </w:t>
      </w:r>
      <w:r w:rsidR="00F5747C">
        <w:rPr>
          <w:sz w:val="36"/>
        </w:rPr>
        <w:t>Word of Wisdom</w:t>
      </w:r>
    </w:p>
    <w:p w14:paraId="27655F43" w14:textId="4A7BF9F7" w:rsidR="00F618CD" w:rsidRDefault="00D3625D">
      <w:pPr>
        <w:spacing w:after="209"/>
        <w:ind w:left="-5"/>
      </w:pPr>
      <w:r>
        <w:t>December</w:t>
      </w:r>
      <w:r w:rsidR="009C0567">
        <w:t>,</w:t>
      </w:r>
      <w:r w:rsidR="000E1388">
        <w:t xml:space="preserve"> </w:t>
      </w:r>
      <w:r w:rsidR="00E1463F">
        <w:t>20</w:t>
      </w:r>
      <w:r w:rsidR="005E7206">
        <w:t>20</w:t>
      </w:r>
      <w:r w:rsidR="00E1463F">
        <w:t xml:space="preserve"> </w:t>
      </w:r>
    </w:p>
    <w:p w14:paraId="56FC8CE0" w14:textId="18B71C05" w:rsidR="006F68E1" w:rsidRPr="000A7787" w:rsidRDefault="00E1463F" w:rsidP="00A55A78">
      <w:r>
        <w:t xml:space="preserve">This month </w:t>
      </w:r>
      <w:r w:rsidR="00FE51E2">
        <w:t>the focus</w:t>
      </w:r>
      <w:r w:rsidR="00801266">
        <w:t xml:space="preserve"> </w:t>
      </w:r>
      <w:r w:rsidR="004C60B2">
        <w:t>will b</w:t>
      </w:r>
      <w:r w:rsidR="0091753C">
        <w:t>e</w:t>
      </w:r>
      <w:r w:rsidR="00A84519">
        <w:t xml:space="preserve"> the</w:t>
      </w:r>
      <w:r w:rsidR="00432FEA" w:rsidRPr="0091753C">
        <w:rPr>
          <w:b/>
          <w:bCs/>
        </w:rPr>
        <w:t xml:space="preserve"> </w:t>
      </w:r>
      <w:r w:rsidR="009A6147">
        <w:rPr>
          <w:b/>
          <w:bCs/>
        </w:rPr>
        <w:t>gift</w:t>
      </w:r>
      <w:r w:rsidR="00176186">
        <w:rPr>
          <w:b/>
          <w:bCs/>
        </w:rPr>
        <w:t xml:space="preserve"> of </w:t>
      </w:r>
      <w:r w:rsidR="00C52959">
        <w:rPr>
          <w:b/>
          <w:bCs/>
        </w:rPr>
        <w:t>t</w:t>
      </w:r>
      <w:r w:rsidR="009478BE">
        <w:rPr>
          <w:b/>
          <w:bCs/>
        </w:rPr>
        <w:t>he word of wisdom</w:t>
      </w:r>
      <w:r w:rsidR="008D56C3">
        <w:rPr>
          <w:b/>
          <w:bCs/>
        </w:rPr>
        <w:t>.</w:t>
      </w:r>
      <w:r w:rsidR="007C364B">
        <w:t xml:space="preserve"> </w:t>
      </w:r>
      <w:r w:rsidR="00FD1094">
        <w:t xml:space="preserve">Previously </w:t>
      </w:r>
      <w:r w:rsidR="006F77D2">
        <w:t>w</w:t>
      </w:r>
      <w:r w:rsidR="00F81303">
        <w:t xml:space="preserve">e </w:t>
      </w:r>
      <w:r w:rsidR="009478BE">
        <w:t xml:space="preserve">continued our </w:t>
      </w:r>
      <w:r w:rsidR="00F81303">
        <w:t>discuss</w:t>
      </w:r>
      <w:r w:rsidR="009478BE">
        <w:t>ion o</w:t>
      </w:r>
      <w:r w:rsidR="00FD1094">
        <w:t xml:space="preserve">n </w:t>
      </w:r>
      <w:r w:rsidR="008B0AA7">
        <w:t xml:space="preserve">the </w:t>
      </w:r>
      <w:r w:rsidR="00F81303">
        <w:rPr>
          <w:b/>
          <w:bCs/>
        </w:rPr>
        <w:t>gifts</w:t>
      </w:r>
      <w:r w:rsidR="00FD1094">
        <w:rPr>
          <w:b/>
          <w:bCs/>
        </w:rPr>
        <w:t xml:space="preserve"> of</w:t>
      </w:r>
      <w:r w:rsidR="00F81303">
        <w:rPr>
          <w:b/>
          <w:bCs/>
        </w:rPr>
        <w:t xml:space="preserve"> th</w:t>
      </w:r>
      <w:r w:rsidR="009478BE">
        <w:rPr>
          <w:b/>
          <w:bCs/>
        </w:rPr>
        <w:t>e Holy Spirit</w:t>
      </w:r>
      <w:r w:rsidR="006F77D2">
        <w:rPr>
          <w:b/>
          <w:bCs/>
        </w:rPr>
        <w:t xml:space="preserve"> </w:t>
      </w:r>
      <w:r w:rsidR="006F77D2">
        <w:t xml:space="preserve">and how </w:t>
      </w:r>
      <w:r w:rsidR="00BB6F1B">
        <w:t xml:space="preserve">we need </w:t>
      </w:r>
      <w:r w:rsidR="00F81303">
        <w:t xml:space="preserve">to </w:t>
      </w:r>
      <w:r w:rsidR="009478BE">
        <w:t>stir up the gifts that have been given to us and not allow fear and doubt</w:t>
      </w:r>
      <w:r w:rsidR="00EF6E53">
        <w:t xml:space="preserve"> to</w:t>
      </w:r>
      <w:r w:rsidR="009478BE">
        <w:t xml:space="preserve"> stop or quench the flow of the </w:t>
      </w:r>
      <w:r w:rsidR="00641C1B">
        <w:t>Holy S</w:t>
      </w:r>
      <w:r w:rsidR="009478BE">
        <w:t>pirit!</w:t>
      </w:r>
      <w:r w:rsidR="00C52959">
        <w:rPr>
          <w:b/>
          <w:bCs/>
        </w:rPr>
        <w:t xml:space="preserve"> </w:t>
      </w:r>
      <w:r w:rsidR="00E40459">
        <w:t xml:space="preserve">The apostle Paul </w:t>
      </w:r>
      <w:r w:rsidR="00B2148E">
        <w:t>reveals</w:t>
      </w:r>
      <w:r w:rsidR="00E40459">
        <w:t xml:space="preserve"> by the Holy Ghost</w:t>
      </w:r>
      <w:r w:rsidR="008B0AA7">
        <w:t xml:space="preserve"> in</w:t>
      </w:r>
      <w:r w:rsidR="00E40459">
        <w:t xml:space="preserve"> </w:t>
      </w:r>
      <w:r w:rsidR="00E103C5">
        <w:t xml:space="preserve">1 Corinthians 12 </w:t>
      </w:r>
      <w:r w:rsidR="00E40459">
        <w:rPr>
          <w:b/>
          <w:bCs/>
        </w:rPr>
        <w:t>the Revelation gifts, the Power gifts</w:t>
      </w:r>
      <w:r w:rsidR="00052505">
        <w:rPr>
          <w:b/>
          <w:bCs/>
        </w:rPr>
        <w:t xml:space="preserve"> </w:t>
      </w:r>
      <w:r w:rsidR="00E40459">
        <w:rPr>
          <w:b/>
          <w:bCs/>
        </w:rPr>
        <w:t>and the</w:t>
      </w:r>
      <w:r w:rsidR="009F5DE1">
        <w:rPr>
          <w:b/>
          <w:bCs/>
        </w:rPr>
        <w:t xml:space="preserve"> </w:t>
      </w:r>
      <w:r w:rsidR="00E40459">
        <w:rPr>
          <w:b/>
          <w:bCs/>
        </w:rPr>
        <w:t>Inspiration</w:t>
      </w:r>
      <w:r w:rsidR="009F5DE1">
        <w:rPr>
          <w:b/>
          <w:bCs/>
        </w:rPr>
        <w:t xml:space="preserve"> gifts</w:t>
      </w:r>
      <w:r w:rsidR="00E40459">
        <w:rPr>
          <w:b/>
          <w:bCs/>
        </w:rPr>
        <w:t xml:space="preserve"> </w:t>
      </w:r>
      <w:r w:rsidR="00852663">
        <w:rPr>
          <w:b/>
          <w:bCs/>
        </w:rPr>
        <w:t>(</w:t>
      </w:r>
      <w:r w:rsidR="00852663">
        <w:t>v</w:t>
      </w:r>
      <w:r w:rsidR="00E40459" w:rsidRPr="00852663">
        <w:t>ocal gift</w:t>
      </w:r>
      <w:r w:rsidR="006838B9" w:rsidRPr="00852663">
        <w:t>s</w:t>
      </w:r>
      <w:r w:rsidR="00852663">
        <w:t>)</w:t>
      </w:r>
      <w:r w:rsidR="00E40459">
        <w:rPr>
          <w:b/>
          <w:bCs/>
        </w:rPr>
        <w:t>.</w:t>
      </w:r>
      <w:r w:rsidR="000A7787">
        <w:rPr>
          <w:b/>
          <w:bCs/>
        </w:rPr>
        <w:t xml:space="preserve"> </w:t>
      </w:r>
      <w:r w:rsidR="000A7787">
        <w:t>One thing we would like to point ou</w:t>
      </w:r>
      <w:r w:rsidR="00650681">
        <w:t>t</w:t>
      </w:r>
      <w:r w:rsidR="000A7787">
        <w:t xml:space="preserve"> is that the gifts are listed by</w:t>
      </w:r>
      <w:r w:rsidR="00E40459">
        <w:rPr>
          <w:b/>
          <w:bCs/>
        </w:rPr>
        <w:t xml:space="preserve"> </w:t>
      </w:r>
      <w:r w:rsidR="005F46B5">
        <w:t>Paul</w:t>
      </w:r>
      <w:r w:rsidR="000A7787">
        <w:t xml:space="preserve"> </w:t>
      </w:r>
      <w:r w:rsidR="00E628FA">
        <w:t>individually</w:t>
      </w:r>
      <w:bookmarkStart w:id="0" w:name="_Hlk51751245"/>
      <w:r w:rsidR="000A7787">
        <w:t xml:space="preserve">, but in many cases when the gifts are </w:t>
      </w:r>
      <w:r w:rsidR="00650681">
        <w:t>functioning</w:t>
      </w:r>
      <w:r w:rsidR="00D73B59">
        <w:t>,</w:t>
      </w:r>
      <w:r w:rsidR="000A7787">
        <w:t xml:space="preserve"> 2 or more of </w:t>
      </w:r>
      <w:r w:rsidR="00650681">
        <w:t>them can</w:t>
      </w:r>
      <w:r w:rsidR="000A7787">
        <w:t xml:space="preserve"> be </w:t>
      </w:r>
      <w:r w:rsidR="00650681">
        <w:t>working</w:t>
      </w:r>
      <w:r w:rsidR="000A7787">
        <w:t xml:space="preserve"> at the same time. So, even though we’re going to define each gift individually realize most times more than one can be </w:t>
      </w:r>
      <w:r w:rsidR="00FD1094">
        <w:t>working</w:t>
      </w:r>
      <w:r w:rsidR="000A7787">
        <w:t>.</w:t>
      </w:r>
      <w:r w:rsidR="00D73B59">
        <w:t xml:space="preserve"> </w:t>
      </w:r>
      <w:r w:rsidR="00621DAE">
        <w:t>T</w:t>
      </w:r>
      <w:r w:rsidR="008E4B2A">
        <w:t>ake a</w:t>
      </w:r>
      <w:r w:rsidR="00650681">
        <w:t>nother</w:t>
      </w:r>
      <w:r w:rsidR="008E4B2A">
        <w:t xml:space="preserve"> look at</w:t>
      </w:r>
      <w:r w:rsidR="00B8121C">
        <w:t xml:space="preserve"> our foundational </w:t>
      </w:r>
      <w:r w:rsidR="00650681">
        <w:t xml:space="preserve">scripture in </w:t>
      </w:r>
      <w:r w:rsidR="008E4B2A">
        <w:t>1 Corinthians 12:</w:t>
      </w:r>
      <w:r w:rsidR="00C80EF8">
        <w:t>4,7</w:t>
      </w:r>
      <w:r w:rsidR="008E4B2A">
        <w:t xml:space="preserve"> N</w:t>
      </w:r>
      <w:r w:rsidR="00926A5E">
        <w:t>LT</w:t>
      </w:r>
      <w:r w:rsidR="008E4B2A">
        <w:t>;</w:t>
      </w:r>
      <w:r w:rsidR="002C409D">
        <w:t xml:space="preserve"> </w:t>
      </w:r>
    </w:p>
    <w:bookmarkEnd w:id="0"/>
    <w:p w14:paraId="526C6BB1" w14:textId="2FCCBCF8" w:rsidR="00A55A78" w:rsidRDefault="00A55A78" w:rsidP="00A55A78">
      <w:pPr>
        <w:rPr>
          <w:i/>
          <w:iCs/>
        </w:rPr>
      </w:pPr>
    </w:p>
    <w:p w14:paraId="550A3D36" w14:textId="4298EE26" w:rsidR="000E6698" w:rsidRPr="00DD1955" w:rsidRDefault="003E1388" w:rsidP="00DE7F89">
      <w:pPr>
        <w:rPr>
          <w:b/>
          <w:bCs/>
          <w:i/>
          <w:iCs/>
        </w:rPr>
      </w:pPr>
      <w:r w:rsidRPr="003E1388">
        <w:rPr>
          <w:i/>
          <w:iCs/>
        </w:rPr>
        <w:t>There are different kinds of spiritual gifts, but the same Spirit is the source of them all. A spiritual gift is given to</w:t>
      </w:r>
      <w:r>
        <w:rPr>
          <w:i/>
          <w:iCs/>
        </w:rPr>
        <w:t xml:space="preserve"> each of us </w:t>
      </w:r>
      <w:bookmarkStart w:id="1" w:name="_Hlk54254231"/>
      <w:r w:rsidRPr="003E1388">
        <w:rPr>
          <w:b/>
          <w:bCs/>
          <w:i/>
          <w:iCs/>
        </w:rPr>
        <w:t>so we can help each other</w:t>
      </w:r>
      <w:r w:rsidRPr="007B5542">
        <w:rPr>
          <w:b/>
          <w:bCs/>
        </w:rPr>
        <w:t>.</w:t>
      </w:r>
      <w:r w:rsidRPr="007B5542">
        <w:t xml:space="preserve"> </w:t>
      </w:r>
      <w:bookmarkEnd w:id="1"/>
      <w:r w:rsidRPr="007B5542">
        <w:t>1 Corinthians 12:8-11 NKJV;</w:t>
      </w:r>
      <w:r>
        <w:rPr>
          <w:i/>
          <w:iCs/>
        </w:rPr>
        <w:t xml:space="preserve"> for to one </w:t>
      </w:r>
      <w:r w:rsidR="00E70D18">
        <w:rPr>
          <w:i/>
          <w:iCs/>
        </w:rPr>
        <w:t xml:space="preserve">is given the </w:t>
      </w:r>
      <w:r w:rsidR="00E70D18">
        <w:rPr>
          <w:b/>
          <w:bCs/>
          <w:i/>
          <w:iCs/>
        </w:rPr>
        <w:t xml:space="preserve">word of wisdom </w:t>
      </w:r>
      <w:r w:rsidR="00E70D18">
        <w:rPr>
          <w:i/>
          <w:iCs/>
        </w:rPr>
        <w:t xml:space="preserve">through the Spirit, to another the </w:t>
      </w:r>
      <w:r w:rsidR="00E70D18">
        <w:rPr>
          <w:b/>
          <w:bCs/>
          <w:i/>
          <w:iCs/>
        </w:rPr>
        <w:t xml:space="preserve">word of knowledge </w:t>
      </w:r>
      <w:r w:rsidR="00E70D18">
        <w:rPr>
          <w:i/>
          <w:iCs/>
        </w:rPr>
        <w:t xml:space="preserve">through the same Spirit, to another </w:t>
      </w:r>
      <w:r w:rsidR="00E70D18">
        <w:rPr>
          <w:b/>
          <w:bCs/>
          <w:i/>
          <w:iCs/>
        </w:rPr>
        <w:t xml:space="preserve">faith </w:t>
      </w:r>
      <w:r w:rsidR="00E70D18">
        <w:rPr>
          <w:i/>
          <w:iCs/>
        </w:rPr>
        <w:t xml:space="preserve">by the same </w:t>
      </w:r>
      <w:r w:rsidR="00621DAE">
        <w:rPr>
          <w:i/>
          <w:iCs/>
        </w:rPr>
        <w:t>S</w:t>
      </w:r>
      <w:r w:rsidR="00E70D18">
        <w:rPr>
          <w:i/>
          <w:iCs/>
        </w:rPr>
        <w:t xml:space="preserve">pirit, to another </w:t>
      </w:r>
      <w:r w:rsidR="00E70D18">
        <w:rPr>
          <w:b/>
          <w:bCs/>
          <w:i/>
          <w:iCs/>
        </w:rPr>
        <w:t>gifts of healings</w:t>
      </w:r>
      <w:r w:rsidR="00E70D18">
        <w:rPr>
          <w:i/>
          <w:iCs/>
        </w:rPr>
        <w:t xml:space="preserve"> by the same Spirit, to another the </w:t>
      </w:r>
      <w:r w:rsidR="00E70D18">
        <w:rPr>
          <w:b/>
          <w:bCs/>
          <w:i/>
          <w:iCs/>
        </w:rPr>
        <w:t xml:space="preserve">working of miracles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prophecy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discerning of spirits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different kinds of tongues, </w:t>
      </w:r>
      <w:r w:rsidR="00E70D18">
        <w:rPr>
          <w:i/>
          <w:iCs/>
        </w:rPr>
        <w:t xml:space="preserve">to another the </w:t>
      </w:r>
      <w:r w:rsidR="00E70D18">
        <w:rPr>
          <w:b/>
          <w:bCs/>
          <w:i/>
          <w:iCs/>
        </w:rPr>
        <w:t xml:space="preserve">interpretation of tongues. But one and the same Spirit works all these things, distributing to </w:t>
      </w:r>
      <w:r w:rsidR="00E70D18" w:rsidRPr="00DD1955">
        <w:rPr>
          <w:b/>
          <w:bCs/>
          <w:i/>
          <w:iCs/>
          <w:u w:val="single"/>
        </w:rPr>
        <w:t>each</w:t>
      </w:r>
      <w:r w:rsidR="00E70D18" w:rsidRPr="00DD1955">
        <w:rPr>
          <w:b/>
          <w:bCs/>
          <w:i/>
          <w:iCs/>
        </w:rPr>
        <w:t xml:space="preserve"> </w:t>
      </w:r>
      <w:r w:rsidR="00E70D18" w:rsidRPr="00DD1955">
        <w:rPr>
          <w:b/>
          <w:bCs/>
          <w:i/>
          <w:iCs/>
          <w:u w:val="single"/>
        </w:rPr>
        <w:t>one</w:t>
      </w:r>
      <w:r w:rsidR="00E70D18" w:rsidRPr="00DD1955">
        <w:rPr>
          <w:b/>
          <w:bCs/>
          <w:i/>
          <w:iCs/>
        </w:rPr>
        <w:t xml:space="preserve"> </w:t>
      </w:r>
      <w:r w:rsidR="00E70D18" w:rsidRPr="00DD1955">
        <w:rPr>
          <w:b/>
          <w:bCs/>
          <w:i/>
          <w:iCs/>
          <w:u w:val="single"/>
        </w:rPr>
        <w:t>individually</w:t>
      </w:r>
      <w:r w:rsidR="00E70D18" w:rsidRPr="00DD1955">
        <w:rPr>
          <w:b/>
          <w:bCs/>
          <w:i/>
          <w:iCs/>
        </w:rPr>
        <w:t xml:space="preserve"> as </w:t>
      </w:r>
      <w:r w:rsidR="00E70D18" w:rsidRPr="00BF2A2D">
        <w:rPr>
          <w:b/>
          <w:bCs/>
          <w:i/>
          <w:iCs/>
          <w:u w:val="single"/>
        </w:rPr>
        <w:t>He</w:t>
      </w:r>
      <w:r w:rsidR="00E70D18" w:rsidRPr="00BF2A2D">
        <w:rPr>
          <w:b/>
          <w:bCs/>
          <w:i/>
          <w:iCs/>
        </w:rPr>
        <w:t xml:space="preserve"> </w:t>
      </w:r>
      <w:r w:rsidR="00E70D18" w:rsidRPr="00BF2A2D">
        <w:rPr>
          <w:b/>
          <w:bCs/>
          <w:i/>
          <w:iCs/>
          <w:u w:val="single"/>
        </w:rPr>
        <w:t>wills</w:t>
      </w:r>
      <w:r w:rsidR="00E70D18" w:rsidRPr="00DD1955">
        <w:rPr>
          <w:b/>
          <w:bCs/>
          <w:i/>
          <w:iCs/>
        </w:rPr>
        <w:t>.</w:t>
      </w:r>
    </w:p>
    <w:p w14:paraId="6003F447" w14:textId="77777777" w:rsidR="008B47C6" w:rsidRPr="00DD1955" w:rsidRDefault="008B47C6" w:rsidP="00557DCA">
      <w:pPr>
        <w:rPr>
          <w:i/>
          <w:iCs/>
        </w:rPr>
      </w:pPr>
    </w:p>
    <w:p w14:paraId="7EA7C4C5" w14:textId="341EEB3D" w:rsidR="006075FF" w:rsidRPr="00862C66" w:rsidRDefault="00CA65A1" w:rsidP="00557DCA">
      <w:r>
        <w:t xml:space="preserve">Let’s take a specific look at the </w:t>
      </w:r>
      <w:r>
        <w:rPr>
          <w:b/>
          <w:bCs/>
        </w:rPr>
        <w:t>gift of the word of wisdom</w:t>
      </w:r>
      <w:r w:rsidR="00E87B9F">
        <w:t>, which is one of</w:t>
      </w:r>
      <w:r w:rsidR="00FB515D">
        <w:t xml:space="preserve"> the</w:t>
      </w:r>
      <w:r w:rsidR="00E87B9F">
        <w:t xml:space="preserve"> three </w:t>
      </w:r>
      <w:r w:rsidR="00E87B9F">
        <w:rPr>
          <w:b/>
          <w:bCs/>
        </w:rPr>
        <w:t>R</w:t>
      </w:r>
      <w:r w:rsidR="000F14E6">
        <w:rPr>
          <w:b/>
          <w:bCs/>
        </w:rPr>
        <w:t>e</w:t>
      </w:r>
      <w:r w:rsidR="00E87B9F">
        <w:rPr>
          <w:b/>
          <w:bCs/>
        </w:rPr>
        <w:t>velation gifts</w:t>
      </w:r>
      <w:r>
        <w:rPr>
          <w:b/>
          <w:bCs/>
        </w:rPr>
        <w:t xml:space="preserve">. </w:t>
      </w:r>
      <w:r w:rsidR="00AC71B0">
        <w:t>First,</w:t>
      </w:r>
      <w:r w:rsidR="00AC71B0">
        <w:rPr>
          <w:b/>
          <w:bCs/>
        </w:rPr>
        <w:t xml:space="preserve"> </w:t>
      </w:r>
      <w:r w:rsidR="00080334">
        <w:rPr>
          <w:b/>
          <w:bCs/>
        </w:rPr>
        <w:t>the</w:t>
      </w:r>
      <w:r>
        <w:rPr>
          <w:b/>
          <w:bCs/>
        </w:rPr>
        <w:t xml:space="preserve"> </w:t>
      </w:r>
      <w:r w:rsidR="003925E0">
        <w:rPr>
          <w:b/>
          <w:bCs/>
        </w:rPr>
        <w:t xml:space="preserve">gift of the </w:t>
      </w:r>
      <w:r>
        <w:rPr>
          <w:b/>
          <w:bCs/>
        </w:rPr>
        <w:t xml:space="preserve">word of wisdom </w:t>
      </w:r>
      <w:r w:rsidR="005F0669">
        <w:t>will manifest most times as</w:t>
      </w:r>
      <w:r>
        <w:t xml:space="preserve"> a</w:t>
      </w:r>
      <w:r w:rsidR="008B5841">
        <w:t xml:space="preserve"> WORD</w:t>
      </w:r>
      <w:r w:rsidR="0077088A">
        <w:t xml:space="preserve"> or singular thought,</w:t>
      </w:r>
      <w:r w:rsidR="00EF6E53">
        <w:t xml:space="preserve"> w</w:t>
      </w:r>
      <w:r>
        <w:t xml:space="preserve">hich implies a piece or a fragment of the </w:t>
      </w:r>
      <w:r w:rsidR="00A9560B">
        <w:t>whole</w:t>
      </w:r>
      <w:r w:rsidR="007526FE">
        <w:t xml:space="preserve"> (1 Corinthians 13:9-10 </w:t>
      </w:r>
      <w:r w:rsidR="00D764AF">
        <w:t>NLT or AMP</w:t>
      </w:r>
      <w:r w:rsidR="007526FE">
        <w:t>)</w:t>
      </w:r>
      <w:r w:rsidR="00A9560B">
        <w:t>.</w:t>
      </w:r>
      <w:r>
        <w:t xml:space="preserve"> When the Holy Spirit </w:t>
      </w:r>
      <w:r w:rsidR="00BE575A">
        <w:t xml:space="preserve">reveals </w:t>
      </w:r>
      <w:r w:rsidR="00ED0865">
        <w:t>a WORD or THOUGHT</w:t>
      </w:r>
      <w:r w:rsidR="00BE575A">
        <w:t xml:space="preserve"> </w:t>
      </w:r>
      <w:r w:rsidR="00EF6E53">
        <w:t>from</w:t>
      </w:r>
      <w:r w:rsidR="00BE575A">
        <w:t xml:space="preserve"> the mind of God to a</w:t>
      </w:r>
      <w:r w:rsidR="003178FE">
        <w:t xml:space="preserve"> member of the body of Christ</w:t>
      </w:r>
      <w:r w:rsidR="00BE575A">
        <w:t xml:space="preserve"> </w:t>
      </w:r>
      <w:r w:rsidR="00FC07D9">
        <w:t>and</w:t>
      </w:r>
      <w:r w:rsidR="00BE575A">
        <w:t xml:space="preserve"> that one </w:t>
      </w:r>
      <w:r w:rsidR="004E43BB">
        <w:t xml:space="preserve">THOUGHT </w:t>
      </w:r>
      <w:r w:rsidR="00BE575A">
        <w:t>is declared</w:t>
      </w:r>
      <w:r w:rsidR="00FC07D9">
        <w:t>,</w:t>
      </w:r>
      <w:r w:rsidR="00BE575A">
        <w:t xml:space="preserve"> more</w:t>
      </w:r>
      <w:r w:rsidR="003A230E">
        <w:t xml:space="preserve"> words</w:t>
      </w:r>
      <w:r w:rsidR="00BE575A">
        <w:t xml:space="preserve"> will be </w:t>
      </w:r>
      <w:r w:rsidR="006C460A">
        <w:t>revealed</w:t>
      </w:r>
      <w:r w:rsidR="00BE575A">
        <w:t xml:space="preserve"> to</w:t>
      </w:r>
      <w:r w:rsidR="003A230E">
        <w:t xml:space="preserve"> th</w:t>
      </w:r>
      <w:r w:rsidR="00FE2C86">
        <w:t>at willing</w:t>
      </w:r>
      <w:r w:rsidR="003A230E">
        <w:t xml:space="preserve"> vessel t</w:t>
      </w:r>
      <w:r w:rsidR="008206AC">
        <w:t xml:space="preserve">o </w:t>
      </w:r>
      <w:r w:rsidR="00621DAE">
        <w:t>be spoken</w:t>
      </w:r>
      <w:r w:rsidR="00BE575A">
        <w:t xml:space="preserve">. </w:t>
      </w:r>
      <w:r w:rsidR="003A230E">
        <w:t>A</w:t>
      </w:r>
      <w:r w:rsidR="00BE575A">
        <w:t>s in all things concerning God</w:t>
      </w:r>
      <w:r w:rsidR="00F40664">
        <w:t>,</w:t>
      </w:r>
      <w:r w:rsidR="003A230E">
        <w:t xml:space="preserve"> it</w:t>
      </w:r>
      <w:r w:rsidR="00BE575A">
        <w:t xml:space="preserve"> require</w:t>
      </w:r>
      <w:r w:rsidR="003A230E">
        <w:t>s</w:t>
      </w:r>
      <w:r w:rsidR="00BE575A">
        <w:t xml:space="preserve"> </w:t>
      </w:r>
      <w:r w:rsidR="00111E89">
        <w:t xml:space="preserve">steps of </w:t>
      </w:r>
      <w:r w:rsidR="00BE575A">
        <w:t>faith</w:t>
      </w:r>
      <w:r w:rsidR="003A230E">
        <w:t xml:space="preserve"> </w:t>
      </w:r>
      <w:r w:rsidR="00111E89">
        <w:t xml:space="preserve">and as you take the first step out of the boat by speaking that one thought you will be </w:t>
      </w:r>
      <w:r w:rsidR="00D764AF">
        <w:t>blessed</w:t>
      </w:r>
      <w:r w:rsidR="00572AA5">
        <w:t xml:space="preserve"> or </w:t>
      </w:r>
      <w:r w:rsidR="00111E89">
        <w:t>rewarded with more thoughts from the mind of God!</w:t>
      </w:r>
      <w:r w:rsidR="000F08C1">
        <w:rPr>
          <w:b/>
          <w:bCs/>
        </w:rPr>
        <w:t xml:space="preserve"> </w:t>
      </w:r>
      <w:r w:rsidR="000F08C1">
        <w:t xml:space="preserve">What </w:t>
      </w:r>
      <w:r w:rsidR="000F08C1" w:rsidRPr="00F30241">
        <w:rPr>
          <w:b/>
          <w:bCs/>
        </w:rPr>
        <w:t>the</w:t>
      </w:r>
      <w:r w:rsidR="00F30241" w:rsidRPr="00F30241">
        <w:rPr>
          <w:b/>
          <w:bCs/>
        </w:rPr>
        <w:t xml:space="preserve"> gift of the</w:t>
      </w:r>
      <w:r w:rsidR="000F08C1" w:rsidRPr="00F30241">
        <w:rPr>
          <w:b/>
          <w:bCs/>
        </w:rPr>
        <w:t xml:space="preserve"> word of</w:t>
      </w:r>
      <w:r w:rsidR="000F08C1">
        <w:t xml:space="preserve"> </w:t>
      </w:r>
      <w:r w:rsidR="000F08C1" w:rsidRPr="00F30241">
        <w:rPr>
          <w:b/>
          <w:bCs/>
        </w:rPr>
        <w:t>wisdom</w:t>
      </w:r>
      <w:r w:rsidR="000F08C1">
        <w:t xml:space="preserve"> is </w:t>
      </w:r>
      <w:r w:rsidR="00AA354B" w:rsidRPr="00AA354B">
        <w:rPr>
          <w:b/>
          <w:bCs/>
          <w:i/>
          <w:iCs/>
        </w:rPr>
        <w:t>NOT</w:t>
      </w:r>
      <w:r w:rsidR="00EE5A1F">
        <w:t>,</w:t>
      </w:r>
      <w:r w:rsidR="000F08C1">
        <w:t xml:space="preserve"> is the wisdom</w:t>
      </w:r>
      <w:r w:rsidR="001B6173">
        <w:t xml:space="preserve"> that James spoke of</w:t>
      </w:r>
      <w:r w:rsidR="00B577C7">
        <w:t xml:space="preserve"> </w:t>
      </w:r>
      <w:r w:rsidR="00D73B59">
        <w:t xml:space="preserve">in </w:t>
      </w:r>
      <w:r w:rsidR="00572AA5">
        <w:t>James 1:5 AMP</w:t>
      </w:r>
      <w:r w:rsidR="00A60E05">
        <w:t>.</w:t>
      </w:r>
      <w:r w:rsidR="00A60E05">
        <w:rPr>
          <w:b/>
          <w:bCs/>
        </w:rPr>
        <w:t xml:space="preserve"> The</w:t>
      </w:r>
      <w:r w:rsidR="00AE1ED4">
        <w:rPr>
          <w:b/>
          <w:bCs/>
        </w:rPr>
        <w:t xml:space="preserve"> gift of the</w:t>
      </w:r>
      <w:r w:rsidR="00B577C7">
        <w:rPr>
          <w:b/>
          <w:bCs/>
        </w:rPr>
        <w:t xml:space="preserve"> word of wisdom </w:t>
      </w:r>
      <w:r w:rsidR="00B577C7">
        <w:t>is a supernatural gift</w:t>
      </w:r>
      <w:r w:rsidR="00572AA5">
        <w:t>.</w:t>
      </w:r>
      <w:r w:rsidR="00B577C7">
        <w:t xml:space="preserve"> </w:t>
      </w:r>
      <w:r w:rsidR="00621DAE">
        <w:t>I</w:t>
      </w:r>
      <w:r w:rsidR="00B577C7">
        <w:t>t is not the wisdom we associate with</w:t>
      </w:r>
      <w:r w:rsidR="007B3C59">
        <w:t xml:space="preserve"> the affairs of life, business, relationships </w:t>
      </w:r>
      <w:r w:rsidR="00C80D4B">
        <w:t>etc.…such as the wisdom King Solomon asked God</w:t>
      </w:r>
      <w:r w:rsidR="00B577C7">
        <w:t xml:space="preserve"> </w:t>
      </w:r>
      <w:r w:rsidR="00C80D4B">
        <w:t>for</w:t>
      </w:r>
      <w:r w:rsidR="0008345F">
        <w:t xml:space="preserve"> in 1 Kings 3:9-12 NLT</w:t>
      </w:r>
      <w:r w:rsidR="00F21A1B">
        <w:t>.</w:t>
      </w:r>
      <w:r w:rsidR="0008345F">
        <w:t xml:space="preserve"> </w:t>
      </w:r>
      <w:r w:rsidR="00F21A1B">
        <w:t>Solomon</w:t>
      </w:r>
      <w:r w:rsidR="0008345F">
        <w:t xml:space="preserve"> </w:t>
      </w:r>
      <w:r w:rsidR="00AC728B">
        <w:t>prayed for wisdom and in verse 10</w:t>
      </w:r>
      <w:r w:rsidR="009603BB">
        <w:t>,12</w:t>
      </w:r>
      <w:r w:rsidR="00AC728B">
        <w:t xml:space="preserve"> the Lord responds with </w:t>
      </w:r>
      <w:r w:rsidR="00AC728B">
        <w:rPr>
          <w:i/>
          <w:iCs/>
        </w:rPr>
        <w:t>The Lord was pleased that Solomon had asked for wisdom.</w:t>
      </w:r>
      <w:r w:rsidR="00AC728B">
        <w:t xml:space="preserve"> </w:t>
      </w:r>
      <w:r w:rsidR="009603BB">
        <w:rPr>
          <w:i/>
          <w:iCs/>
        </w:rPr>
        <w:t xml:space="preserve">I will give you what you asked for! I will give you a wise </w:t>
      </w:r>
      <w:r w:rsidR="009603BB">
        <w:rPr>
          <w:i/>
          <w:iCs/>
        </w:rPr>
        <w:lastRenderedPageBreak/>
        <w:t xml:space="preserve">and understanding heart such as no one else has had or ever will have! </w:t>
      </w:r>
      <w:r w:rsidR="00AC728B">
        <w:t xml:space="preserve">King Solomon did </w:t>
      </w:r>
      <w:r w:rsidR="0008345F">
        <w:t>exactly what the Word said to do in</w:t>
      </w:r>
      <w:r w:rsidR="003417F1">
        <w:t xml:space="preserve"> James 1:5</w:t>
      </w:r>
      <w:r w:rsidR="00926A5E">
        <w:t xml:space="preserve"> </w:t>
      </w:r>
      <w:r w:rsidR="003417F1">
        <w:t>T</w:t>
      </w:r>
      <w:r w:rsidR="00926A5E">
        <w:t>PT</w:t>
      </w:r>
      <w:r w:rsidR="003417F1">
        <w:t xml:space="preserve">; </w:t>
      </w:r>
      <w:r w:rsidR="003417F1" w:rsidRPr="003417F1">
        <w:rPr>
          <w:i/>
          <w:iCs/>
        </w:rPr>
        <w:t xml:space="preserve">If </w:t>
      </w:r>
      <w:r w:rsidR="00926A5E">
        <w:rPr>
          <w:i/>
          <w:iCs/>
        </w:rPr>
        <w:t>anyone longs to be wise, ask God for wisdom and He will give it!</w:t>
      </w:r>
      <w:r w:rsidR="00B14924">
        <w:rPr>
          <w:i/>
          <w:iCs/>
        </w:rPr>
        <w:t xml:space="preserve"> </w:t>
      </w:r>
      <w:r w:rsidR="00B14924">
        <w:t xml:space="preserve">In 1 Corinthians 1:30 </w:t>
      </w:r>
      <w:r w:rsidR="0025022C">
        <w:t>AMP</w:t>
      </w:r>
      <w:r w:rsidR="00B14924">
        <w:t xml:space="preserve"> Paul tells the church</w:t>
      </w:r>
      <w:r w:rsidR="0008345F">
        <w:t xml:space="preserve"> that</w:t>
      </w:r>
      <w:r w:rsidR="00B14924">
        <w:t xml:space="preserve"> Jesus (</w:t>
      </w:r>
      <w:r w:rsidR="00B14924">
        <w:rPr>
          <w:b/>
          <w:bCs/>
        </w:rPr>
        <w:t>The Word)</w:t>
      </w:r>
      <w:r w:rsidR="003417F1">
        <w:t xml:space="preserve"> </w:t>
      </w:r>
      <w:r w:rsidR="00B14924">
        <w:t>has become our wisdom!</w:t>
      </w:r>
      <w:r w:rsidR="00D407B0">
        <w:t xml:space="preserve"> </w:t>
      </w:r>
      <w:r w:rsidR="00882373">
        <w:t>So, w</w:t>
      </w:r>
      <w:r w:rsidR="00B14924">
        <w:t xml:space="preserve">hat is the </w:t>
      </w:r>
      <w:r w:rsidR="00B14924">
        <w:rPr>
          <w:b/>
          <w:bCs/>
        </w:rPr>
        <w:t>gift of the word of wisdom</w:t>
      </w:r>
      <w:r w:rsidR="00B14924" w:rsidRPr="00950315">
        <w:t>?</w:t>
      </w:r>
      <w:r w:rsidR="00B14924">
        <w:rPr>
          <w:b/>
          <w:bCs/>
        </w:rPr>
        <w:t xml:space="preserve"> </w:t>
      </w:r>
      <w:r w:rsidR="00944F6B">
        <w:t xml:space="preserve">The </w:t>
      </w:r>
      <w:r w:rsidR="00944F6B">
        <w:rPr>
          <w:b/>
          <w:bCs/>
        </w:rPr>
        <w:t xml:space="preserve">word of wisdom </w:t>
      </w:r>
      <w:r w:rsidR="00944F6B">
        <w:t xml:space="preserve">is a </w:t>
      </w:r>
      <w:r w:rsidR="00E937F1">
        <w:t xml:space="preserve">supernatural </w:t>
      </w:r>
      <w:r w:rsidR="00944F6B">
        <w:t xml:space="preserve">revelation </w:t>
      </w:r>
      <w:r w:rsidR="00080334">
        <w:t>in</w:t>
      </w:r>
      <w:r w:rsidR="00944F6B">
        <w:t xml:space="preserve"> the mind and will of God concerning the plans and purposes</w:t>
      </w:r>
      <w:r w:rsidR="00D407B0">
        <w:t xml:space="preserve"> deal</w:t>
      </w:r>
      <w:r w:rsidR="00944F6B">
        <w:t>ing</w:t>
      </w:r>
      <w:r w:rsidR="00D407B0">
        <w:t xml:space="preserve"> with</w:t>
      </w:r>
      <w:r w:rsidR="00944F6B">
        <w:t xml:space="preserve"> </w:t>
      </w:r>
      <w:r w:rsidR="00944F6B" w:rsidRPr="00F52A49">
        <w:rPr>
          <w:b/>
          <w:bCs/>
          <w:i/>
          <w:iCs/>
          <w:u w:val="single"/>
        </w:rPr>
        <w:t>the future.</w:t>
      </w:r>
      <w:r w:rsidR="00116704">
        <w:t xml:space="preserve"> </w:t>
      </w:r>
      <w:r w:rsidR="004D4F58">
        <w:t>A</w:t>
      </w:r>
      <w:r w:rsidR="00835F7A">
        <w:t>n</w:t>
      </w:r>
      <w:r w:rsidR="00116704">
        <w:t xml:space="preserve"> example of the </w:t>
      </w:r>
      <w:r w:rsidR="00116704">
        <w:rPr>
          <w:b/>
          <w:bCs/>
        </w:rPr>
        <w:t>gift of the word of wisdom</w:t>
      </w:r>
      <w:r w:rsidR="00ED0B8C">
        <w:rPr>
          <w:b/>
          <w:bCs/>
        </w:rPr>
        <w:t xml:space="preserve"> </w:t>
      </w:r>
      <w:r w:rsidR="00ED0B8C">
        <w:t>and another gift in operation</w:t>
      </w:r>
      <w:r w:rsidR="00A35EAD">
        <w:t xml:space="preserve"> (i.e. 2 or more gifts in operation) </w:t>
      </w:r>
      <w:r w:rsidR="00116704">
        <w:t>in the Old Testament</w:t>
      </w:r>
      <w:r w:rsidR="00577FA2">
        <w:t xml:space="preserve"> is</w:t>
      </w:r>
      <w:r w:rsidR="00116704">
        <w:t xml:space="preserve"> Genesis 6:13-22 AMP</w:t>
      </w:r>
      <w:r w:rsidR="00490B9B">
        <w:t>.</w:t>
      </w:r>
      <w:r w:rsidR="0025022C">
        <w:t xml:space="preserve"> </w:t>
      </w:r>
      <w:r w:rsidR="00490B9B">
        <w:t>T</w:t>
      </w:r>
      <w:r w:rsidR="00116704">
        <w:t xml:space="preserve">he Lord warned of a </w:t>
      </w:r>
      <w:r w:rsidR="00116704" w:rsidRPr="004B44E4">
        <w:t xml:space="preserve">future </w:t>
      </w:r>
      <w:r w:rsidR="00116704">
        <w:t xml:space="preserve">flood and revealed to Noah </w:t>
      </w:r>
      <w:r w:rsidR="00515A13">
        <w:t>that he needed to</w:t>
      </w:r>
      <w:r w:rsidR="00116704">
        <w:t xml:space="preserve"> build an ark</w:t>
      </w:r>
      <w:r w:rsidR="00631C04">
        <w:t xml:space="preserve">. He gave Noah </w:t>
      </w:r>
      <w:r w:rsidR="00116704">
        <w:t>its dimensions</w:t>
      </w:r>
      <w:r w:rsidR="004B44E4">
        <w:t xml:space="preserve">, the </w:t>
      </w:r>
      <w:r w:rsidR="00FB6F48">
        <w:t xml:space="preserve">material, the </w:t>
      </w:r>
      <w:r w:rsidR="00116704">
        <w:t xml:space="preserve">who and </w:t>
      </w:r>
      <w:r w:rsidR="00FB6F48">
        <w:t xml:space="preserve">the </w:t>
      </w:r>
      <w:r w:rsidR="00116704">
        <w:t>what was to go in</w:t>
      </w:r>
      <w:r w:rsidR="004B44E4">
        <w:t>to</w:t>
      </w:r>
      <w:r w:rsidR="00116704">
        <w:t xml:space="preserve"> the ark</w:t>
      </w:r>
      <w:r w:rsidR="0025022C">
        <w:t>.</w:t>
      </w:r>
      <w:r w:rsidR="00116704">
        <w:t xml:space="preserve"> </w:t>
      </w:r>
      <w:r w:rsidR="00116704">
        <w:rPr>
          <w:i/>
          <w:iCs/>
        </w:rPr>
        <w:t>For behold, I even I, will bring a flood of waters on the earth</w:t>
      </w:r>
      <w:r w:rsidR="00D407B0">
        <w:rPr>
          <w:i/>
          <w:iCs/>
        </w:rPr>
        <w:t>,</w:t>
      </w:r>
      <w:r w:rsidR="00116704">
        <w:rPr>
          <w:i/>
          <w:iCs/>
        </w:rPr>
        <w:t xml:space="preserve"> to destroy </w:t>
      </w:r>
      <w:r w:rsidR="00D407B0">
        <w:rPr>
          <w:i/>
          <w:iCs/>
        </w:rPr>
        <w:t xml:space="preserve">all life under the heavens in which there is the breath and spirit of life; everything that is on the land shall </w:t>
      </w:r>
      <w:r w:rsidR="00E71D12">
        <w:rPr>
          <w:i/>
          <w:iCs/>
        </w:rPr>
        <w:t>die (</w:t>
      </w:r>
      <w:r w:rsidR="00370453">
        <w:rPr>
          <w:i/>
          <w:iCs/>
        </w:rPr>
        <w:t>v. 17)</w:t>
      </w:r>
      <w:r w:rsidR="00500B03">
        <w:t>.</w:t>
      </w:r>
      <w:r w:rsidR="00116704">
        <w:rPr>
          <w:i/>
          <w:iCs/>
        </w:rPr>
        <w:t xml:space="preserve"> </w:t>
      </w:r>
      <w:r w:rsidR="002E1099">
        <w:t xml:space="preserve">A New </w:t>
      </w:r>
      <w:r w:rsidR="000F5594">
        <w:t>T</w:t>
      </w:r>
      <w:r w:rsidR="002E1099">
        <w:t>estament example</w:t>
      </w:r>
      <w:r w:rsidR="000F5594" w:rsidRPr="000F5594">
        <w:t xml:space="preserve"> </w:t>
      </w:r>
      <w:r w:rsidR="003A4487">
        <w:t xml:space="preserve">of the </w:t>
      </w:r>
      <w:r w:rsidR="003A4487">
        <w:rPr>
          <w:b/>
          <w:bCs/>
        </w:rPr>
        <w:t>gift of the word of wisdom</w:t>
      </w:r>
      <w:r w:rsidR="00B834B0">
        <w:rPr>
          <w:b/>
          <w:bCs/>
        </w:rPr>
        <w:t xml:space="preserve"> </w:t>
      </w:r>
      <w:r w:rsidR="00B834B0">
        <w:t>in action</w:t>
      </w:r>
      <w:r w:rsidR="003A4487">
        <w:rPr>
          <w:b/>
          <w:bCs/>
        </w:rPr>
        <w:t xml:space="preserve"> </w:t>
      </w:r>
      <w:r w:rsidR="000F5594" w:rsidRPr="000F5594">
        <w:t>was</w:t>
      </w:r>
      <w:r w:rsidR="000F5594">
        <w:t xml:space="preserve"> </w:t>
      </w:r>
      <w:r w:rsidR="00D80535">
        <w:t xml:space="preserve">when </w:t>
      </w:r>
      <w:r w:rsidR="00D909FC" w:rsidRPr="000F5594">
        <w:t>J</w:t>
      </w:r>
      <w:r w:rsidR="00D909FC">
        <w:t>esus</w:t>
      </w:r>
      <w:r w:rsidR="00D80535">
        <w:rPr>
          <w:b/>
          <w:bCs/>
        </w:rPr>
        <w:t xml:space="preserve"> </w:t>
      </w:r>
      <w:r w:rsidR="0099781F">
        <w:t xml:space="preserve">spoke of </w:t>
      </w:r>
      <w:r w:rsidR="00D909FC">
        <w:t xml:space="preserve">the destruction of the Jewish temple to the disciples in Matthew 24:2 TPT; </w:t>
      </w:r>
      <w:r w:rsidR="007E2330">
        <w:rPr>
          <w:i/>
          <w:iCs/>
        </w:rPr>
        <w:t>And Jesus turned to them and said, “Take a good look at all these things, for I’m telling you, there will not be one stone left upon another. It will all be leveled!”</w:t>
      </w:r>
      <w:r w:rsidR="000604B1">
        <w:rPr>
          <w:i/>
          <w:iCs/>
        </w:rPr>
        <w:t xml:space="preserve"> </w:t>
      </w:r>
      <w:r w:rsidR="00B834B0">
        <w:t xml:space="preserve">Again, </w:t>
      </w:r>
      <w:r w:rsidR="00D30728">
        <w:t xml:space="preserve">the </w:t>
      </w:r>
      <w:r w:rsidR="00D30728">
        <w:rPr>
          <w:b/>
          <w:bCs/>
        </w:rPr>
        <w:t xml:space="preserve">gift of the word of wisdom </w:t>
      </w:r>
      <w:r w:rsidR="00D30728">
        <w:t>came to pass</w:t>
      </w:r>
      <w:r w:rsidR="00B834B0">
        <w:t xml:space="preserve"> 70 years later. </w:t>
      </w:r>
      <w:r w:rsidR="000604B1">
        <w:rPr>
          <w:i/>
          <w:iCs/>
        </w:rPr>
        <w:t xml:space="preserve"> </w:t>
      </w:r>
      <w:r w:rsidR="00116704">
        <w:rPr>
          <w:i/>
          <w:iCs/>
        </w:rPr>
        <w:t xml:space="preserve"> </w:t>
      </w:r>
      <w:r w:rsidR="00116704">
        <w:t xml:space="preserve"> </w:t>
      </w:r>
      <w:r w:rsidR="002239D7">
        <w:rPr>
          <w:b/>
          <w:bCs/>
          <w:i/>
          <w:iCs/>
        </w:rPr>
        <w:t xml:space="preserve">                                                                                  </w:t>
      </w:r>
    </w:p>
    <w:p w14:paraId="545CDA01" w14:textId="77777777" w:rsidR="006075FF" w:rsidRDefault="006075FF" w:rsidP="00557DCA">
      <w:pPr>
        <w:rPr>
          <w:b/>
          <w:bCs/>
          <w:i/>
          <w:iCs/>
        </w:rPr>
      </w:pPr>
    </w:p>
    <w:p w14:paraId="36A015E9" w14:textId="151723C5" w:rsidR="003350CB" w:rsidRPr="0071097E" w:rsidRDefault="0071097E" w:rsidP="00557DCA">
      <w:pPr>
        <w:rPr>
          <w:b/>
          <w:bCs/>
          <w:i/>
          <w:iCs/>
        </w:rPr>
      </w:pPr>
      <w:r>
        <w:t>C</w:t>
      </w:r>
      <w:r w:rsidR="003C33DF">
        <w:t xml:space="preserve">ontinue to </w:t>
      </w:r>
      <w:r w:rsidR="00AD4AFE">
        <w:t>p</w:t>
      </w:r>
      <w:r w:rsidR="00D515C7" w:rsidRPr="005659A7">
        <w:t>ray</w:t>
      </w:r>
      <w:r w:rsidR="006A5D33" w:rsidRPr="005659A7">
        <w:t xml:space="preserve"> that</w:t>
      </w:r>
      <w:r w:rsidR="00A47F7C">
        <w:t xml:space="preserve"> the church</w:t>
      </w:r>
      <w:r w:rsidR="006A5D33">
        <w:rPr>
          <w:b/>
          <w:bCs/>
        </w:rPr>
        <w:t xml:space="preserve"> </w:t>
      </w:r>
      <w:r w:rsidR="008E22DB">
        <w:rPr>
          <w:b/>
          <w:bCs/>
        </w:rPr>
        <w:t xml:space="preserve">would </w:t>
      </w:r>
      <w:r w:rsidR="00E83A0F">
        <w:rPr>
          <w:b/>
          <w:bCs/>
        </w:rPr>
        <w:t xml:space="preserve">receive a revelation of the gifts of the Spirit and would </w:t>
      </w:r>
      <w:r w:rsidR="00F42705">
        <w:rPr>
          <w:b/>
          <w:bCs/>
        </w:rPr>
        <w:t>desir</w:t>
      </w:r>
      <w:r w:rsidR="00E83A0F">
        <w:rPr>
          <w:b/>
          <w:bCs/>
        </w:rPr>
        <w:t>e to be vessels of use</w:t>
      </w:r>
      <w:r w:rsidR="00A13083">
        <w:rPr>
          <w:b/>
          <w:bCs/>
        </w:rPr>
        <w:t xml:space="preserve"> </w:t>
      </w:r>
      <w:r w:rsidR="00A13083" w:rsidRPr="00A13083">
        <w:rPr>
          <w:b/>
          <w:bCs/>
        </w:rPr>
        <w:t>by faith</w:t>
      </w:r>
      <w:r w:rsidR="0077079D">
        <w:t xml:space="preserve"> available to the Holy Spirit’s </w:t>
      </w:r>
      <w:r>
        <w:t>mission</w:t>
      </w:r>
      <w:r w:rsidR="00A13083">
        <w:t xml:space="preserve"> in this hour. </w:t>
      </w:r>
      <w:r>
        <w:t>Seize every</w:t>
      </w:r>
      <w:r w:rsidR="0077079D">
        <w:t xml:space="preserve"> opportunity to </w:t>
      </w:r>
      <w:r>
        <w:t>labor</w:t>
      </w:r>
      <w:r w:rsidR="0077079D">
        <w:t xml:space="preserve"> in </w:t>
      </w:r>
      <w:r>
        <w:t>love</w:t>
      </w:r>
      <w:r w:rsidR="0077079D">
        <w:t xml:space="preserve"> with our Heavenly </w:t>
      </w:r>
      <w:r w:rsidR="00AC7CD0">
        <w:t>F</w:t>
      </w:r>
      <w:r w:rsidR="0077079D">
        <w:t xml:space="preserve">ather to be </w:t>
      </w:r>
      <w:r w:rsidR="00AC7CD0">
        <w:t xml:space="preserve">a </w:t>
      </w:r>
      <w:r w:rsidR="0077079D">
        <w:t xml:space="preserve">part of </w:t>
      </w:r>
      <w:r w:rsidR="00F42705">
        <w:t>an</w:t>
      </w:r>
      <w:r w:rsidR="0077079D">
        <w:t>o</w:t>
      </w:r>
      <w:r w:rsidR="00B87964">
        <w:t>ther</w:t>
      </w:r>
      <w:r w:rsidR="00725B36">
        <w:t>’</w:t>
      </w:r>
      <w:r w:rsidR="00B87964">
        <w:t>s</w:t>
      </w:r>
      <w:r w:rsidR="00F7752D">
        <w:t xml:space="preserve"> </w:t>
      </w:r>
      <w:r w:rsidR="0077079D">
        <w:t xml:space="preserve">deliverance, whether it is </w:t>
      </w:r>
      <w:r w:rsidR="00EA71EA">
        <w:t>in the f</w:t>
      </w:r>
      <w:r w:rsidR="0077079D">
        <w:t>o</w:t>
      </w:r>
      <w:r w:rsidR="00EA71EA">
        <w:t>r</w:t>
      </w:r>
      <w:r w:rsidR="0077079D">
        <w:t xml:space="preserve">m </w:t>
      </w:r>
      <w:r w:rsidR="00EA71EA">
        <w:t xml:space="preserve">of </w:t>
      </w:r>
      <w:r w:rsidR="0077079D">
        <w:t xml:space="preserve">sickness, deception, fear, hopelessness, </w:t>
      </w:r>
      <w:r w:rsidR="00EA71EA">
        <w:t>or</w:t>
      </w:r>
      <w:r w:rsidR="0077079D">
        <w:t xml:space="preserve"> even death! </w:t>
      </w:r>
      <w:r w:rsidR="00AC7CD0">
        <w:t>Once more</w:t>
      </w:r>
      <w:r w:rsidR="005B6EC2">
        <w:t xml:space="preserve">, </w:t>
      </w:r>
      <w:r w:rsidR="00AC7CD0">
        <w:t>our F</w:t>
      </w:r>
      <w:r w:rsidR="005B6EC2">
        <w:t xml:space="preserve">ather makes these gifts available to us </w:t>
      </w:r>
      <w:r w:rsidR="005B6EC2">
        <w:rPr>
          <w:b/>
          <w:bCs/>
          <w:i/>
          <w:iCs/>
        </w:rPr>
        <w:t>so we can help each other!</w:t>
      </w:r>
      <w:r>
        <w:rPr>
          <w:b/>
          <w:bCs/>
          <w:i/>
          <w:iCs/>
        </w:rPr>
        <w:t xml:space="preserve">                </w:t>
      </w:r>
      <w:r w:rsidR="002829C2">
        <w:t xml:space="preserve"> </w:t>
      </w:r>
      <w:r w:rsidRPr="0071097E">
        <w:rPr>
          <w:b/>
          <w:bCs/>
        </w:rPr>
        <w:t>You are that vessel of honor that He has chosen to use</w:t>
      </w:r>
      <w:r>
        <w:rPr>
          <w:b/>
          <w:bCs/>
        </w:rPr>
        <w:t xml:space="preserve"> in</w:t>
      </w:r>
      <w:r w:rsidRPr="0071097E">
        <w:rPr>
          <w:b/>
          <w:bCs/>
        </w:rPr>
        <w:t xml:space="preserve"> th</w:t>
      </w:r>
      <w:r>
        <w:rPr>
          <w:b/>
          <w:bCs/>
        </w:rPr>
        <w:t>ese last hours in this</w:t>
      </w:r>
      <w:r w:rsidRPr="0071097E">
        <w:rPr>
          <w:b/>
          <w:bCs/>
        </w:rPr>
        <w:t xml:space="preserve"> last day!</w:t>
      </w:r>
    </w:p>
    <w:p w14:paraId="555E5381" w14:textId="77777777" w:rsidR="003350CB" w:rsidRPr="003350CB" w:rsidRDefault="003350CB" w:rsidP="00557DCA"/>
    <w:p w14:paraId="044C9043" w14:textId="23DD03C3" w:rsidR="00932947" w:rsidRDefault="00E937F1" w:rsidP="00B7784A">
      <w:r>
        <w:t>Manifestation of the Spirit</w:t>
      </w:r>
      <w:r w:rsidR="004B50EA">
        <w:t xml:space="preserve">, </w:t>
      </w:r>
      <w:r w:rsidR="00E1463F">
        <w:t xml:space="preserve"> </w:t>
      </w:r>
    </w:p>
    <w:p w14:paraId="62FA5D05" w14:textId="79426C95" w:rsidR="00F618CD" w:rsidRDefault="00E1463F" w:rsidP="00932947">
      <w:pPr>
        <w:ind w:left="-5"/>
      </w:pPr>
      <w:r>
        <w:rPr>
          <w:i/>
        </w:rPr>
        <w:t xml:space="preserve">Scott and Jackie 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266D77AC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E0407B">
        <w:rPr>
          <w:b/>
        </w:rPr>
        <w:t>PRAY:</w:t>
      </w:r>
      <w:r w:rsidR="00DE4A0E">
        <w:rPr>
          <w:b/>
        </w:rPr>
        <w:t xml:space="preserve"> </w:t>
      </w:r>
      <w:r w:rsidR="005E1FD3" w:rsidRPr="0080578B">
        <w:rPr>
          <w:bCs/>
        </w:rPr>
        <w:t>1 Corinthians 12:</w:t>
      </w:r>
      <w:r w:rsidR="00D764AF">
        <w:rPr>
          <w:bCs/>
        </w:rPr>
        <w:t>4-1</w:t>
      </w:r>
      <w:r w:rsidR="0080578B" w:rsidRPr="0080578B">
        <w:rPr>
          <w:bCs/>
        </w:rPr>
        <w:t>1 NKJV;</w:t>
      </w:r>
      <w:r w:rsidR="00D764AF">
        <w:rPr>
          <w:bCs/>
        </w:rPr>
        <w:t xml:space="preserve"> I Corinthians 13:9-10 NLT;</w:t>
      </w:r>
      <w:r w:rsidR="0080578B">
        <w:rPr>
          <w:bCs/>
        </w:rPr>
        <w:t xml:space="preserve"> </w:t>
      </w:r>
      <w:r w:rsidR="00D764AF">
        <w:rPr>
          <w:bCs/>
        </w:rPr>
        <w:t>Matthew 24:21 NLT (suggest you read</w:t>
      </w:r>
      <w:r w:rsidR="00572AA5">
        <w:rPr>
          <w:bCs/>
        </w:rPr>
        <w:t xml:space="preserve"> vv.</w:t>
      </w:r>
      <w:r w:rsidR="00D764AF">
        <w:rPr>
          <w:bCs/>
        </w:rPr>
        <w:t xml:space="preserve"> 14-</w:t>
      </w:r>
      <w:r w:rsidR="00572AA5">
        <w:rPr>
          <w:bCs/>
        </w:rPr>
        <w:t>23)</w:t>
      </w:r>
      <w:r w:rsidR="00D764AF">
        <w:rPr>
          <w:bCs/>
        </w:rPr>
        <w:t>;</w:t>
      </w:r>
      <w:r w:rsidR="00572AA5">
        <w:rPr>
          <w:bCs/>
        </w:rPr>
        <w:t xml:space="preserve"> </w:t>
      </w:r>
      <w:r w:rsidR="00691549">
        <w:rPr>
          <w:bCs/>
        </w:rPr>
        <w:t>I Kings 3:9-12 NLT;</w:t>
      </w:r>
      <w:r w:rsidR="00631C04">
        <w:rPr>
          <w:bCs/>
        </w:rPr>
        <w:t xml:space="preserve"> James 1:5 AMP or TPT; </w:t>
      </w:r>
      <w:r w:rsidR="00691549">
        <w:rPr>
          <w:bCs/>
        </w:rPr>
        <w:t xml:space="preserve"> I Corinthians 1:30 AMP; Genesis 6:13-22 AMP; Matthew 24:2 TPT;</w:t>
      </w:r>
      <w:r w:rsidR="004B44E4">
        <w:rPr>
          <w:bCs/>
        </w:rPr>
        <w:t xml:space="preserve"> </w:t>
      </w:r>
      <w:r w:rsidR="0080578B">
        <w:rPr>
          <w:bCs/>
        </w:rPr>
        <w:t>John 14:12, 21</w:t>
      </w:r>
      <w:r w:rsidR="00C53952">
        <w:rPr>
          <w:bCs/>
        </w:rPr>
        <w:t xml:space="preserve"> NLT; </w:t>
      </w:r>
      <w:r w:rsidR="00E937F1">
        <w:rPr>
          <w:bCs/>
        </w:rPr>
        <w:t xml:space="preserve">     </w:t>
      </w:r>
      <w:r w:rsidR="00C53952">
        <w:rPr>
          <w:bCs/>
        </w:rPr>
        <w:t>1 Corinthians 14:1-40 AMP; Romans 12:4</w:t>
      </w:r>
      <w:r w:rsidR="00E937F1">
        <w:rPr>
          <w:bCs/>
        </w:rPr>
        <w:t>-6</w:t>
      </w:r>
      <w:r w:rsidR="00C53952">
        <w:rPr>
          <w:bCs/>
        </w:rPr>
        <w:t xml:space="preserve"> AMP;</w:t>
      </w:r>
      <w:r w:rsidR="00FB6DF8">
        <w:rPr>
          <w:bCs/>
        </w:rPr>
        <w:t xml:space="preserve"> </w:t>
      </w:r>
      <w:r w:rsidR="00BE351F">
        <w:rPr>
          <w:bCs/>
        </w:rPr>
        <w:t>Ephesians 4:</w:t>
      </w:r>
      <w:r w:rsidR="00402E31">
        <w:rPr>
          <w:bCs/>
        </w:rPr>
        <w:t>11-13,</w:t>
      </w:r>
      <w:r w:rsidR="00787A44">
        <w:rPr>
          <w:bCs/>
        </w:rPr>
        <w:t xml:space="preserve">16 </w:t>
      </w:r>
      <w:r w:rsidR="0079574C">
        <w:rPr>
          <w:bCs/>
        </w:rPr>
        <w:t>AMP</w:t>
      </w:r>
      <w:r w:rsidR="00684302">
        <w:rPr>
          <w:bCs/>
        </w:rPr>
        <w:t>;</w:t>
      </w:r>
      <w:r w:rsidR="001350CB">
        <w:rPr>
          <w:bCs/>
        </w:rPr>
        <w:t xml:space="preserve"> Ephesians 3:14-21 N</w:t>
      </w:r>
      <w:r w:rsidR="00645B9E">
        <w:rPr>
          <w:bCs/>
        </w:rPr>
        <w:t>KJV</w:t>
      </w:r>
      <w:r w:rsidR="001350CB">
        <w:rPr>
          <w:bCs/>
        </w:rPr>
        <w:t xml:space="preserve"> </w:t>
      </w:r>
    </w:p>
    <w:p w14:paraId="245CC4DC" w14:textId="77777777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5F8FE0C" w14:textId="77777777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g</w:t>
      </w:r>
      <w:r>
        <w:rPr>
          <w:rFonts w:ascii="Arial" w:eastAsia="Arial" w:hAnsi="Arial" w:cs="Arial"/>
          <w:sz w:val="22"/>
        </w:rPr>
        <w:t xml:space="preserve"> 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CD"/>
    <w:rsid w:val="00000AA8"/>
    <w:rsid w:val="00000E02"/>
    <w:rsid w:val="0000254A"/>
    <w:rsid w:val="00003EEF"/>
    <w:rsid w:val="0000402E"/>
    <w:rsid w:val="00004532"/>
    <w:rsid w:val="00004865"/>
    <w:rsid w:val="00010303"/>
    <w:rsid w:val="000136BF"/>
    <w:rsid w:val="00014250"/>
    <w:rsid w:val="00014275"/>
    <w:rsid w:val="00014838"/>
    <w:rsid w:val="00015CCB"/>
    <w:rsid w:val="00016DAE"/>
    <w:rsid w:val="000220F9"/>
    <w:rsid w:val="0002595B"/>
    <w:rsid w:val="00026B04"/>
    <w:rsid w:val="00026D8A"/>
    <w:rsid w:val="00030759"/>
    <w:rsid w:val="00031317"/>
    <w:rsid w:val="00031E75"/>
    <w:rsid w:val="00032190"/>
    <w:rsid w:val="00032BE2"/>
    <w:rsid w:val="000404C2"/>
    <w:rsid w:val="00040AE8"/>
    <w:rsid w:val="00041556"/>
    <w:rsid w:val="000418F6"/>
    <w:rsid w:val="00042EB6"/>
    <w:rsid w:val="00044258"/>
    <w:rsid w:val="00044980"/>
    <w:rsid w:val="00046AFE"/>
    <w:rsid w:val="00046EF6"/>
    <w:rsid w:val="00047231"/>
    <w:rsid w:val="00051301"/>
    <w:rsid w:val="000514C3"/>
    <w:rsid w:val="000514DB"/>
    <w:rsid w:val="00052505"/>
    <w:rsid w:val="00054A6B"/>
    <w:rsid w:val="000604B1"/>
    <w:rsid w:val="00061F85"/>
    <w:rsid w:val="00062B01"/>
    <w:rsid w:val="00062B48"/>
    <w:rsid w:val="00062F1A"/>
    <w:rsid w:val="000638F3"/>
    <w:rsid w:val="00063FF2"/>
    <w:rsid w:val="00067121"/>
    <w:rsid w:val="00067C49"/>
    <w:rsid w:val="000731E0"/>
    <w:rsid w:val="00074B00"/>
    <w:rsid w:val="00075325"/>
    <w:rsid w:val="000763EE"/>
    <w:rsid w:val="00076DB1"/>
    <w:rsid w:val="00076FAE"/>
    <w:rsid w:val="00077891"/>
    <w:rsid w:val="00077CF1"/>
    <w:rsid w:val="00080334"/>
    <w:rsid w:val="0008345F"/>
    <w:rsid w:val="000841B1"/>
    <w:rsid w:val="0008601E"/>
    <w:rsid w:val="000861DC"/>
    <w:rsid w:val="000868DF"/>
    <w:rsid w:val="00090404"/>
    <w:rsid w:val="000929C8"/>
    <w:rsid w:val="000935BB"/>
    <w:rsid w:val="000952EE"/>
    <w:rsid w:val="00096A88"/>
    <w:rsid w:val="00096F70"/>
    <w:rsid w:val="000A1A6A"/>
    <w:rsid w:val="000A32E6"/>
    <w:rsid w:val="000A4652"/>
    <w:rsid w:val="000A5FB2"/>
    <w:rsid w:val="000A7787"/>
    <w:rsid w:val="000B06C1"/>
    <w:rsid w:val="000B07B9"/>
    <w:rsid w:val="000B0B5E"/>
    <w:rsid w:val="000B112F"/>
    <w:rsid w:val="000B163A"/>
    <w:rsid w:val="000B1C65"/>
    <w:rsid w:val="000B3905"/>
    <w:rsid w:val="000B3C5A"/>
    <w:rsid w:val="000B7CA3"/>
    <w:rsid w:val="000C18C5"/>
    <w:rsid w:val="000C35B2"/>
    <w:rsid w:val="000C459C"/>
    <w:rsid w:val="000C520C"/>
    <w:rsid w:val="000C5D9B"/>
    <w:rsid w:val="000C6097"/>
    <w:rsid w:val="000C60A4"/>
    <w:rsid w:val="000C6AB0"/>
    <w:rsid w:val="000D1169"/>
    <w:rsid w:val="000D1CC0"/>
    <w:rsid w:val="000D1D0F"/>
    <w:rsid w:val="000D1D2A"/>
    <w:rsid w:val="000D4255"/>
    <w:rsid w:val="000D5097"/>
    <w:rsid w:val="000E0C7C"/>
    <w:rsid w:val="000E1388"/>
    <w:rsid w:val="000E3770"/>
    <w:rsid w:val="000E535E"/>
    <w:rsid w:val="000E6698"/>
    <w:rsid w:val="000E71C5"/>
    <w:rsid w:val="000E71EB"/>
    <w:rsid w:val="000E796E"/>
    <w:rsid w:val="000F08C1"/>
    <w:rsid w:val="000F14E6"/>
    <w:rsid w:val="000F1F4A"/>
    <w:rsid w:val="000F277B"/>
    <w:rsid w:val="000F35CA"/>
    <w:rsid w:val="000F3A57"/>
    <w:rsid w:val="000F4532"/>
    <w:rsid w:val="000F5594"/>
    <w:rsid w:val="000F55C4"/>
    <w:rsid w:val="000F60E8"/>
    <w:rsid w:val="000F6513"/>
    <w:rsid w:val="000F794E"/>
    <w:rsid w:val="00100B98"/>
    <w:rsid w:val="00102294"/>
    <w:rsid w:val="0010299E"/>
    <w:rsid w:val="001034C9"/>
    <w:rsid w:val="0010384B"/>
    <w:rsid w:val="00104175"/>
    <w:rsid w:val="001049DB"/>
    <w:rsid w:val="00104D95"/>
    <w:rsid w:val="001062EB"/>
    <w:rsid w:val="001108C6"/>
    <w:rsid w:val="00110F58"/>
    <w:rsid w:val="00111E89"/>
    <w:rsid w:val="00112823"/>
    <w:rsid w:val="0011457C"/>
    <w:rsid w:val="00116704"/>
    <w:rsid w:val="0011791E"/>
    <w:rsid w:val="00120AD4"/>
    <w:rsid w:val="0012329B"/>
    <w:rsid w:val="00126143"/>
    <w:rsid w:val="00126647"/>
    <w:rsid w:val="00126D4F"/>
    <w:rsid w:val="00130A29"/>
    <w:rsid w:val="001324A6"/>
    <w:rsid w:val="001325A3"/>
    <w:rsid w:val="00133E3A"/>
    <w:rsid w:val="001350CB"/>
    <w:rsid w:val="00136F1C"/>
    <w:rsid w:val="00141A52"/>
    <w:rsid w:val="00144A42"/>
    <w:rsid w:val="00146DF9"/>
    <w:rsid w:val="00150D4E"/>
    <w:rsid w:val="00151068"/>
    <w:rsid w:val="00152F94"/>
    <w:rsid w:val="0015522B"/>
    <w:rsid w:val="001557EE"/>
    <w:rsid w:val="001565F5"/>
    <w:rsid w:val="00156D22"/>
    <w:rsid w:val="00157177"/>
    <w:rsid w:val="00157806"/>
    <w:rsid w:val="001579A8"/>
    <w:rsid w:val="00157D04"/>
    <w:rsid w:val="00160948"/>
    <w:rsid w:val="00160F2C"/>
    <w:rsid w:val="00164DBD"/>
    <w:rsid w:val="00165904"/>
    <w:rsid w:val="0016782F"/>
    <w:rsid w:val="00167F39"/>
    <w:rsid w:val="00175A39"/>
    <w:rsid w:val="00176186"/>
    <w:rsid w:val="00176B29"/>
    <w:rsid w:val="00177114"/>
    <w:rsid w:val="00181C61"/>
    <w:rsid w:val="0018212B"/>
    <w:rsid w:val="001825B4"/>
    <w:rsid w:val="00182B65"/>
    <w:rsid w:val="00182CBA"/>
    <w:rsid w:val="00182EB1"/>
    <w:rsid w:val="0018340C"/>
    <w:rsid w:val="00183C87"/>
    <w:rsid w:val="00185416"/>
    <w:rsid w:val="00185731"/>
    <w:rsid w:val="001907F2"/>
    <w:rsid w:val="00190F5E"/>
    <w:rsid w:val="0019437D"/>
    <w:rsid w:val="00195E94"/>
    <w:rsid w:val="00195F14"/>
    <w:rsid w:val="001961A8"/>
    <w:rsid w:val="00197DED"/>
    <w:rsid w:val="001A3E03"/>
    <w:rsid w:val="001A4E29"/>
    <w:rsid w:val="001A64C1"/>
    <w:rsid w:val="001A7320"/>
    <w:rsid w:val="001B0226"/>
    <w:rsid w:val="001B07E7"/>
    <w:rsid w:val="001B0F5C"/>
    <w:rsid w:val="001B1FC6"/>
    <w:rsid w:val="001B2E6B"/>
    <w:rsid w:val="001B3EF5"/>
    <w:rsid w:val="001B4001"/>
    <w:rsid w:val="001B4770"/>
    <w:rsid w:val="001B47FB"/>
    <w:rsid w:val="001B4889"/>
    <w:rsid w:val="001B6173"/>
    <w:rsid w:val="001B681A"/>
    <w:rsid w:val="001B7695"/>
    <w:rsid w:val="001B7F1F"/>
    <w:rsid w:val="001C1FEA"/>
    <w:rsid w:val="001C2057"/>
    <w:rsid w:val="001C32D0"/>
    <w:rsid w:val="001C40E6"/>
    <w:rsid w:val="001C47BE"/>
    <w:rsid w:val="001C56C3"/>
    <w:rsid w:val="001C65F4"/>
    <w:rsid w:val="001C6F69"/>
    <w:rsid w:val="001D0651"/>
    <w:rsid w:val="001D0E00"/>
    <w:rsid w:val="001D1E9B"/>
    <w:rsid w:val="001D31E4"/>
    <w:rsid w:val="001D498C"/>
    <w:rsid w:val="001D50D1"/>
    <w:rsid w:val="001E04C7"/>
    <w:rsid w:val="001E0EC1"/>
    <w:rsid w:val="001E4AF1"/>
    <w:rsid w:val="001E5B1E"/>
    <w:rsid w:val="001E698D"/>
    <w:rsid w:val="001F1179"/>
    <w:rsid w:val="001F26B6"/>
    <w:rsid w:val="001F3282"/>
    <w:rsid w:val="001F3621"/>
    <w:rsid w:val="001F3C53"/>
    <w:rsid w:val="00201577"/>
    <w:rsid w:val="0020214D"/>
    <w:rsid w:val="002066F1"/>
    <w:rsid w:val="002113AE"/>
    <w:rsid w:val="00213886"/>
    <w:rsid w:val="0021623A"/>
    <w:rsid w:val="002239D7"/>
    <w:rsid w:val="002244BB"/>
    <w:rsid w:val="00225F81"/>
    <w:rsid w:val="002265FD"/>
    <w:rsid w:val="00227154"/>
    <w:rsid w:val="00227C8F"/>
    <w:rsid w:val="002309DD"/>
    <w:rsid w:val="00231BAC"/>
    <w:rsid w:val="002330FA"/>
    <w:rsid w:val="00234B1B"/>
    <w:rsid w:val="0023684B"/>
    <w:rsid w:val="0024405F"/>
    <w:rsid w:val="00244D5C"/>
    <w:rsid w:val="0025022C"/>
    <w:rsid w:val="002511D4"/>
    <w:rsid w:val="00252490"/>
    <w:rsid w:val="00256314"/>
    <w:rsid w:val="00256BE8"/>
    <w:rsid w:val="002639EB"/>
    <w:rsid w:val="00264287"/>
    <w:rsid w:val="0026484C"/>
    <w:rsid w:val="0026701B"/>
    <w:rsid w:val="002701DC"/>
    <w:rsid w:val="002707BB"/>
    <w:rsid w:val="00270E02"/>
    <w:rsid w:val="002712EF"/>
    <w:rsid w:val="00274046"/>
    <w:rsid w:val="00274D5A"/>
    <w:rsid w:val="00275525"/>
    <w:rsid w:val="00276690"/>
    <w:rsid w:val="002766EC"/>
    <w:rsid w:val="00277B4C"/>
    <w:rsid w:val="002818F5"/>
    <w:rsid w:val="002829C2"/>
    <w:rsid w:val="002832C4"/>
    <w:rsid w:val="00285767"/>
    <w:rsid w:val="00285A0B"/>
    <w:rsid w:val="00286D90"/>
    <w:rsid w:val="00287046"/>
    <w:rsid w:val="0028745E"/>
    <w:rsid w:val="0028776D"/>
    <w:rsid w:val="00287B19"/>
    <w:rsid w:val="00290A9E"/>
    <w:rsid w:val="00290C87"/>
    <w:rsid w:val="0029155F"/>
    <w:rsid w:val="00292543"/>
    <w:rsid w:val="00292DEB"/>
    <w:rsid w:val="00295453"/>
    <w:rsid w:val="0029587E"/>
    <w:rsid w:val="00297F44"/>
    <w:rsid w:val="002A05EB"/>
    <w:rsid w:val="002A1A6B"/>
    <w:rsid w:val="002A3D98"/>
    <w:rsid w:val="002A3FB5"/>
    <w:rsid w:val="002A541B"/>
    <w:rsid w:val="002B03D7"/>
    <w:rsid w:val="002B0CDF"/>
    <w:rsid w:val="002B2615"/>
    <w:rsid w:val="002B2A2D"/>
    <w:rsid w:val="002B3D11"/>
    <w:rsid w:val="002B4AA4"/>
    <w:rsid w:val="002B601B"/>
    <w:rsid w:val="002C0D81"/>
    <w:rsid w:val="002C17F0"/>
    <w:rsid w:val="002C2196"/>
    <w:rsid w:val="002C31FA"/>
    <w:rsid w:val="002C409D"/>
    <w:rsid w:val="002C4C7C"/>
    <w:rsid w:val="002C52AB"/>
    <w:rsid w:val="002C6BCC"/>
    <w:rsid w:val="002C7B8C"/>
    <w:rsid w:val="002D0553"/>
    <w:rsid w:val="002D1559"/>
    <w:rsid w:val="002D1A51"/>
    <w:rsid w:val="002D2131"/>
    <w:rsid w:val="002D3767"/>
    <w:rsid w:val="002D3B70"/>
    <w:rsid w:val="002D60D3"/>
    <w:rsid w:val="002D7096"/>
    <w:rsid w:val="002D7206"/>
    <w:rsid w:val="002E1099"/>
    <w:rsid w:val="002E3FA3"/>
    <w:rsid w:val="002E46AD"/>
    <w:rsid w:val="002E5B29"/>
    <w:rsid w:val="002E7B3F"/>
    <w:rsid w:val="002F01B2"/>
    <w:rsid w:val="002F07A9"/>
    <w:rsid w:val="002F10BB"/>
    <w:rsid w:val="002F14ED"/>
    <w:rsid w:val="002F22F9"/>
    <w:rsid w:val="002F4032"/>
    <w:rsid w:val="002F7740"/>
    <w:rsid w:val="00300473"/>
    <w:rsid w:val="00300577"/>
    <w:rsid w:val="00300A83"/>
    <w:rsid w:val="0030129E"/>
    <w:rsid w:val="0030184C"/>
    <w:rsid w:val="003032BB"/>
    <w:rsid w:val="00303EA6"/>
    <w:rsid w:val="00304140"/>
    <w:rsid w:val="003067AB"/>
    <w:rsid w:val="0031045A"/>
    <w:rsid w:val="0031157A"/>
    <w:rsid w:val="003141FA"/>
    <w:rsid w:val="00316A32"/>
    <w:rsid w:val="00316AF5"/>
    <w:rsid w:val="00316E4D"/>
    <w:rsid w:val="003171E9"/>
    <w:rsid w:val="003178FE"/>
    <w:rsid w:val="00317F19"/>
    <w:rsid w:val="00320663"/>
    <w:rsid w:val="003217D4"/>
    <w:rsid w:val="003249C2"/>
    <w:rsid w:val="00325825"/>
    <w:rsid w:val="00325C03"/>
    <w:rsid w:val="0032650A"/>
    <w:rsid w:val="003302A8"/>
    <w:rsid w:val="00330E72"/>
    <w:rsid w:val="003318D1"/>
    <w:rsid w:val="00334126"/>
    <w:rsid w:val="003350CB"/>
    <w:rsid w:val="003369E4"/>
    <w:rsid w:val="00336FB7"/>
    <w:rsid w:val="003417F1"/>
    <w:rsid w:val="00341E1C"/>
    <w:rsid w:val="00343A40"/>
    <w:rsid w:val="00345A06"/>
    <w:rsid w:val="00347EB4"/>
    <w:rsid w:val="003500EE"/>
    <w:rsid w:val="00351897"/>
    <w:rsid w:val="0035396A"/>
    <w:rsid w:val="00355334"/>
    <w:rsid w:val="00360DBE"/>
    <w:rsid w:val="00360DF6"/>
    <w:rsid w:val="003615C0"/>
    <w:rsid w:val="00361FCD"/>
    <w:rsid w:val="00362556"/>
    <w:rsid w:val="00363D3A"/>
    <w:rsid w:val="00367B42"/>
    <w:rsid w:val="00370453"/>
    <w:rsid w:val="00371889"/>
    <w:rsid w:val="003748F5"/>
    <w:rsid w:val="00375417"/>
    <w:rsid w:val="0037548C"/>
    <w:rsid w:val="003774CD"/>
    <w:rsid w:val="003802AC"/>
    <w:rsid w:val="0038037A"/>
    <w:rsid w:val="003833B5"/>
    <w:rsid w:val="003875CA"/>
    <w:rsid w:val="00387715"/>
    <w:rsid w:val="00387C36"/>
    <w:rsid w:val="00390414"/>
    <w:rsid w:val="003925E0"/>
    <w:rsid w:val="00393137"/>
    <w:rsid w:val="003973A8"/>
    <w:rsid w:val="00397CD6"/>
    <w:rsid w:val="003A230E"/>
    <w:rsid w:val="003A384A"/>
    <w:rsid w:val="003A4487"/>
    <w:rsid w:val="003A4F54"/>
    <w:rsid w:val="003A692F"/>
    <w:rsid w:val="003B209C"/>
    <w:rsid w:val="003B21D6"/>
    <w:rsid w:val="003B30CC"/>
    <w:rsid w:val="003B3511"/>
    <w:rsid w:val="003B3F2C"/>
    <w:rsid w:val="003B5190"/>
    <w:rsid w:val="003C0651"/>
    <w:rsid w:val="003C0739"/>
    <w:rsid w:val="003C0CE3"/>
    <w:rsid w:val="003C138A"/>
    <w:rsid w:val="003C1DDC"/>
    <w:rsid w:val="003C33DF"/>
    <w:rsid w:val="003C5846"/>
    <w:rsid w:val="003C61A2"/>
    <w:rsid w:val="003C623B"/>
    <w:rsid w:val="003C7923"/>
    <w:rsid w:val="003D03C9"/>
    <w:rsid w:val="003D1393"/>
    <w:rsid w:val="003D421F"/>
    <w:rsid w:val="003D5A08"/>
    <w:rsid w:val="003D5D20"/>
    <w:rsid w:val="003D66BF"/>
    <w:rsid w:val="003D6850"/>
    <w:rsid w:val="003D6A88"/>
    <w:rsid w:val="003E0DE3"/>
    <w:rsid w:val="003E0E7D"/>
    <w:rsid w:val="003E1388"/>
    <w:rsid w:val="003E366C"/>
    <w:rsid w:val="003E3B87"/>
    <w:rsid w:val="003E503C"/>
    <w:rsid w:val="003E5F52"/>
    <w:rsid w:val="003E6111"/>
    <w:rsid w:val="003F388F"/>
    <w:rsid w:val="003F3B80"/>
    <w:rsid w:val="003F4A53"/>
    <w:rsid w:val="003F5EDF"/>
    <w:rsid w:val="00402E31"/>
    <w:rsid w:val="00403A92"/>
    <w:rsid w:val="00403D7E"/>
    <w:rsid w:val="004051E1"/>
    <w:rsid w:val="00406120"/>
    <w:rsid w:val="004140A3"/>
    <w:rsid w:val="00414614"/>
    <w:rsid w:val="00415B8E"/>
    <w:rsid w:val="00417D2B"/>
    <w:rsid w:val="00421F26"/>
    <w:rsid w:val="004220BC"/>
    <w:rsid w:val="004232F7"/>
    <w:rsid w:val="00423614"/>
    <w:rsid w:val="004243CB"/>
    <w:rsid w:val="00424A7E"/>
    <w:rsid w:val="00426476"/>
    <w:rsid w:val="004269E9"/>
    <w:rsid w:val="00427F47"/>
    <w:rsid w:val="0043014C"/>
    <w:rsid w:val="004314B7"/>
    <w:rsid w:val="004316C2"/>
    <w:rsid w:val="00432FEA"/>
    <w:rsid w:val="004338BD"/>
    <w:rsid w:val="00433E93"/>
    <w:rsid w:val="00436587"/>
    <w:rsid w:val="0043728C"/>
    <w:rsid w:val="004373B7"/>
    <w:rsid w:val="004427A5"/>
    <w:rsid w:val="00442B5D"/>
    <w:rsid w:val="00444013"/>
    <w:rsid w:val="00445435"/>
    <w:rsid w:val="0044553B"/>
    <w:rsid w:val="00445C42"/>
    <w:rsid w:val="00446992"/>
    <w:rsid w:val="00446D57"/>
    <w:rsid w:val="0044700B"/>
    <w:rsid w:val="00447376"/>
    <w:rsid w:val="0045054F"/>
    <w:rsid w:val="0045067F"/>
    <w:rsid w:val="004515AB"/>
    <w:rsid w:val="004526AB"/>
    <w:rsid w:val="00453311"/>
    <w:rsid w:val="004546F9"/>
    <w:rsid w:val="004546FD"/>
    <w:rsid w:val="004547D7"/>
    <w:rsid w:val="0045566F"/>
    <w:rsid w:val="00455BB4"/>
    <w:rsid w:val="00461397"/>
    <w:rsid w:val="00463A21"/>
    <w:rsid w:val="00465659"/>
    <w:rsid w:val="004673A1"/>
    <w:rsid w:val="00472579"/>
    <w:rsid w:val="00474830"/>
    <w:rsid w:val="00474BF0"/>
    <w:rsid w:val="00475880"/>
    <w:rsid w:val="00475F8D"/>
    <w:rsid w:val="00476944"/>
    <w:rsid w:val="004775E0"/>
    <w:rsid w:val="00481324"/>
    <w:rsid w:val="00483058"/>
    <w:rsid w:val="004840AF"/>
    <w:rsid w:val="00485A25"/>
    <w:rsid w:val="00485D44"/>
    <w:rsid w:val="00487091"/>
    <w:rsid w:val="00487FE2"/>
    <w:rsid w:val="00490636"/>
    <w:rsid w:val="00490B9B"/>
    <w:rsid w:val="0049301C"/>
    <w:rsid w:val="00493701"/>
    <w:rsid w:val="004943A6"/>
    <w:rsid w:val="00495BB7"/>
    <w:rsid w:val="00495CFB"/>
    <w:rsid w:val="00496A74"/>
    <w:rsid w:val="00497009"/>
    <w:rsid w:val="004A1B4E"/>
    <w:rsid w:val="004A1F1B"/>
    <w:rsid w:val="004A3D55"/>
    <w:rsid w:val="004A5098"/>
    <w:rsid w:val="004B0F67"/>
    <w:rsid w:val="004B1A82"/>
    <w:rsid w:val="004B44E4"/>
    <w:rsid w:val="004B50EA"/>
    <w:rsid w:val="004B5229"/>
    <w:rsid w:val="004B6B48"/>
    <w:rsid w:val="004C2915"/>
    <w:rsid w:val="004C2F6B"/>
    <w:rsid w:val="004C4FEB"/>
    <w:rsid w:val="004C60B2"/>
    <w:rsid w:val="004C7D0A"/>
    <w:rsid w:val="004D00AB"/>
    <w:rsid w:val="004D010F"/>
    <w:rsid w:val="004D264B"/>
    <w:rsid w:val="004D26BA"/>
    <w:rsid w:val="004D41AD"/>
    <w:rsid w:val="004D43FE"/>
    <w:rsid w:val="004D4E3D"/>
    <w:rsid w:val="004D4F58"/>
    <w:rsid w:val="004D57E0"/>
    <w:rsid w:val="004D7391"/>
    <w:rsid w:val="004D7DB7"/>
    <w:rsid w:val="004D7DD7"/>
    <w:rsid w:val="004E149C"/>
    <w:rsid w:val="004E378C"/>
    <w:rsid w:val="004E3CF2"/>
    <w:rsid w:val="004E43BB"/>
    <w:rsid w:val="004E5FAA"/>
    <w:rsid w:val="004E60D8"/>
    <w:rsid w:val="004E6B0E"/>
    <w:rsid w:val="004F0457"/>
    <w:rsid w:val="004F19D7"/>
    <w:rsid w:val="004F3CF4"/>
    <w:rsid w:val="004F4411"/>
    <w:rsid w:val="004F62D4"/>
    <w:rsid w:val="004F75A1"/>
    <w:rsid w:val="004F7AE0"/>
    <w:rsid w:val="0050066A"/>
    <w:rsid w:val="00500A17"/>
    <w:rsid w:val="00500B03"/>
    <w:rsid w:val="00500EF1"/>
    <w:rsid w:val="00501A22"/>
    <w:rsid w:val="00503593"/>
    <w:rsid w:val="00503BDF"/>
    <w:rsid w:val="00504B9C"/>
    <w:rsid w:val="005068FB"/>
    <w:rsid w:val="00510353"/>
    <w:rsid w:val="00513C56"/>
    <w:rsid w:val="00514693"/>
    <w:rsid w:val="00515A13"/>
    <w:rsid w:val="00517ABE"/>
    <w:rsid w:val="005216E9"/>
    <w:rsid w:val="00523429"/>
    <w:rsid w:val="00523CA2"/>
    <w:rsid w:val="00525480"/>
    <w:rsid w:val="00525FAF"/>
    <w:rsid w:val="00526847"/>
    <w:rsid w:val="00526F28"/>
    <w:rsid w:val="0052736C"/>
    <w:rsid w:val="0053026C"/>
    <w:rsid w:val="00531583"/>
    <w:rsid w:val="005323F3"/>
    <w:rsid w:val="005353F9"/>
    <w:rsid w:val="00536637"/>
    <w:rsid w:val="00540076"/>
    <w:rsid w:val="005423CA"/>
    <w:rsid w:val="00543914"/>
    <w:rsid w:val="00544F5F"/>
    <w:rsid w:val="00545F30"/>
    <w:rsid w:val="00547406"/>
    <w:rsid w:val="00547FD9"/>
    <w:rsid w:val="00550095"/>
    <w:rsid w:val="00550B2E"/>
    <w:rsid w:val="00551096"/>
    <w:rsid w:val="0055135C"/>
    <w:rsid w:val="005515AE"/>
    <w:rsid w:val="005523DC"/>
    <w:rsid w:val="005526BD"/>
    <w:rsid w:val="005532D5"/>
    <w:rsid w:val="0055420D"/>
    <w:rsid w:val="00554A76"/>
    <w:rsid w:val="0055734A"/>
    <w:rsid w:val="005578A7"/>
    <w:rsid w:val="00557DCA"/>
    <w:rsid w:val="005605A2"/>
    <w:rsid w:val="00560D79"/>
    <w:rsid w:val="00561981"/>
    <w:rsid w:val="005620E1"/>
    <w:rsid w:val="005643D3"/>
    <w:rsid w:val="005659A7"/>
    <w:rsid w:val="00567945"/>
    <w:rsid w:val="00567B06"/>
    <w:rsid w:val="00567C72"/>
    <w:rsid w:val="00570C51"/>
    <w:rsid w:val="0057252A"/>
    <w:rsid w:val="00572AA5"/>
    <w:rsid w:val="00573831"/>
    <w:rsid w:val="00574634"/>
    <w:rsid w:val="00574BC3"/>
    <w:rsid w:val="00575380"/>
    <w:rsid w:val="00577FA2"/>
    <w:rsid w:val="00580BEE"/>
    <w:rsid w:val="00581B4C"/>
    <w:rsid w:val="00581EA3"/>
    <w:rsid w:val="005841A8"/>
    <w:rsid w:val="00585273"/>
    <w:rsid w:val="00587690"/>
    <w:rsid w:val="00590C9E"/>
    <w:rsid w:val="005939CE"/>
    <w:rsid w:val="00594266"/>
    <w:rsid w:val="00594AB6"/>
    <w:rsid w:val="00594D6E"/>
    <w:rsid w:val="00594FAF"/>
    <w:rsid w:val="005958B4"/>
    <w:rsid w:val="00596F65"/>
    <w:rsid w:val="005976AE"/>
    <w:rsid w:val="005A0AA2"/>
    <w:rsid w:val="005A2701"/>
    <w:rsid w:val="005A419E"/>
    <w:rsid w:val="005A5742"/>
    <w:rsid w:val="005A66BC"/>
    <w:rsid w:val="005A6821"/>
    <w:rsid w:val="005A6C98"/>
    <w:rsid w:val="005B0AF5"/>
    <w:rsid w:val="005B0B5E"/>
    <w:rsid w:val="005B1CDE"/>
    <w:rsid w:val="005B3B5C"/>
    <w:rsid w:val="005B3FAF"/>
    <w:rsid w:val="005B6EC2"/>
    <w:rsid w:val="005B7415"/>
    <w:rsid w:val="005B7582"/>
    <w:rsid w:val="005C2FE6"/>
    <w:rsid w:val="005C3D93"/>
    <w:rsid w:val="005C4272"/>
    <w:rsid w:val="005C470F"/>
    <w:rsid w:val="005C4850"/>
    <w:rsid w:val="005C4F47"/>
    <w:rsid w:val="005C739E"/>
    <w:rsid w:val="005C7EAE"/>
    <w:rsid w:val="005D04FA"/>
    <w:rsid w:val="005D0E32"/>
    <w:rsid w:val="005D0FC1"/>
    <w:rsid w:val="005D1E4A"/>
    <w:rsid w:val="005D34D2"/>
    <w:rsid w:val="005D3E1A"/>
    <w:rsid w:val="005D3EB5"/>
    <w:rsid w:val="005D3FB8"/>
    <w:rsid w:val="005D58F2"/>
    <w:rsid w:val="005D66E6"/>
    <w:rsid w:val="005E159D"/>
    <w:rsid w:val="005E1FD3"/>
    <w:rsid w:val="005E47C3"/>
    <w:rsid w:val="005E634E"/>
    <w:rsid w:val="005E6377"/>
    <w:rsid w:val="005E7206"/>
    <w:rsid w:val="005F01C1"/>
    <w:rsid w:val="005F0236"/>
    <w:rsid w:val="005F0392"/>
    <w:rsid w:val="005F0669"/>
    <w:rsid w:val="005F2DFE"/>
    <w:rsid w:val="005F46B5"/>
    <w:rsid w:val="005F4E6E"/>
    <w:rsid w:val="005F60E2"/>
    <w:rsid w:val="005F6A67"/>
    <w:rsid w:val="005F738B"/>
    <w:rsid w:val="005F7AF8"/>
    <w:rsid w:val="0060079D"/>
    <w:rsid w:val="00602CB4"/>
    <w:rsid w:val="00603207"/>
    <w:rsid w:val="0060357E"/>
    <w:rsid w:val="00603592"/>
    <w:rsid w:val="0060549B"/>
    <w:rsid w:val="00605DB4"/>
    <w:rsid w:val="006075FF"/>
    <w:rsid w:val="00607838"/>
    <w:rsid w:val="00611C20"/>
    <w:rsid w:val="00613383"/>
    <w:rsid w:val="00613666"/>
    <w:rsid w:val="00616064"/>
    <w:rsid w:val="00616204"/>
    <w:rsid w:val="00617F62"/>
    <w:rsid w:val="00621755"/>
    <w:rsid w:val="00621DAE"/>
    <w:rsid w:val="00623A0A"/>
    <w:rsid w:val="006246B2"/>
    <w:rsid w:val="00626217"/>
    <w:rsid w:val="00626EA8"/>
    <w:rsid w:val="00626FBC"/>
    <w:rsid w:val="006314C5"/>
    <w:rsid w:val="00631C04"/>
    <w:rsid w:val="00634686"/>
    <w:rsid w:val="00635ACB"/>
    <w:rsid w:val="0063624E"/>
    <w:rsid w:val="00637A2E"/>
    <w:rsid w:val="00637D99"/>
    <w:rsid w:val="0064001C"/>
    <w:rsid w:val="00641047"/>
    <w:rsid w:val="00641BDC"/>
    <w:rsid w:val="00641C1B"/>
    <w:rsid w:val="0064241B"/>
    <w:rsid w:val="00645B9E"/>
    <w:rsid w:val="006460BA"/>
    <w:rsid w:val="0064614A"/>
    <w:rsid w:val="006465D1"/>
    <w:rsid w:val="00647F40"/>
    <w:rsid w:val="0065010C"/>
    <w:rsid w:val="00650439"/>
    <w:rsid w:val="00650681"/>
    <w:rsid w:val="0065102F"/>
    <w:rsid w:val="00651470"/>
    <w:rsid w:val="00651709"/>
    <w:rsid w:val="00651B69"/>
    <w:rsid w:val="006521CE"/>
    <w:rsid w:val="00652A5C"/>
    <w:rsid w:val="00654FD1"/>
    <w:rsid w:val="0065574C"/>
    <w:rsid w:val="006566C7"/>
    <w:rsid w:val="00656A3D"/>
    <w:rsid w:val="00660015"/>
    <w:rsid w:val="006608D7"/>
    <w:rsid w:val="00661B58"/>
    <w:rsid w:val="0066545A"/>
    <w:rsid w:val="00666511"/>
    <w:rsid w:val="006665AF"/>
    <w:rsid w:val="00667B5F"/>
    <w:rsid w:val="00670885"/>
    <w:rsid w:val="0067115C"/>
    <w:rsid w:val="00671216"/>
    <w:rsid w:val="006717C4"/>
    <w:rsid w:val="00676CAD"/>
    <w:rsid w:val="00677EC3"/>
    <w:rsid w:val="0068038D"/>
    <w:rsid w:val="00681102"/>
    <w:rsid w:val="006822A2"/>
    <w:rsid w:val="00683514"/>
    <w:rsid w:val="006838B9"/>
    <w:rsid w:val="00683930"/>
    <w:rsid w:val="006841B7"/>
    <w:rsid w:val="00684302"/>
    <w:rsid w:val="0068468B"/>
    <w:rsid w:val="0068529D"/>
    <w:rsid w:val="006876AF"/>
    <w:rsid w:val="00691549"/>
    <w:rsid w:val="00694090"/>
    <w:rsid w:val="006947C0"/>
    <w:rsid w:val="00694DEC"/>
    <w:rsid w:val="00697B46"/>
    <w:rsid w:val="006A25C8"/>
    <w:rsid w:val="006A2E0D"/>
    <w:rsid w:val="006A5CA0"/>
    <w:rsid w:val="006A5D33"/>
    <w:rsid w:val="006A6A29"/>
    <w:rsid w:val="006B0453"/>
    <w:rsid w:val="006B17F5"/>
    <w:rsid w:val="006B28BB"/>
    <w:rsid w:val="006B30B9"/>
    <w:rsid w:val="006B3740"/>
    <w:rsid w:val="006B3C03"/>
    <w:rsid w:val="006B6FD0"/>
    <w:rsid w:val="006C1692"/>
    <w:rsid w:val="006C1EFD"/>
    <w:rsid w:val="006C3451"/>
    <w:rsid w:val="006C4387"/>
    <w:rsid w:val="006C460A"/>
    <w:rsid w:val="006C6073"/>
    <w:rsid w:val="006C6BF4"/>
    <w:rsid w:val="006C6DDD"/>
    <w:rsid w:val="006C7416"/>
    <w:rsid w:val="006C74F3"/>
    <w:rsid w:val="006C7B1E"/>
    <w:rsid w:val="006C7E62"/>
    <w:rsid w:val="006D0C95"/>
    <w:rsid w:val="006D250E"/>
    <w:rsid w:val="006D4BC2"/>
    <w:rsid w:val="006D58BD"/>
    <w:rsid w:val="006E0F9A"/>
    <w:rsid w:val="006E2919"/>
    <w:rsid w:val="006E298A"/>
    <w:rsid w:val="006E3047"/>
    <w:rsid w:val="006E3F47"/>
    <w:rsid w:val="006E6F56"/>
    <w:rsid w:val="006F06AB"/>
    <w:rsid w:val="006F2AEF"/>
    <w:rsid w:val="006F2D87"/>
    <w:rsid w:val="006F673A"/>
    <w:rsid w:val="006F68E1"/>
    <w:rsid w:val="006F77D2"/>
    <w:rsid w:val="0070033F"/>
    <w:rsid w:val="00700BDD"/>
    <w:rsid w:val="00701C9A"/>
    <w:rsid w:val="0070202E"/>
    <w:rsid w:val="007057C9"/>
    <w:rsid w:val="00706D10"/>
    <w:rsid w:val="00707706"/>
    <w:rsid w:val="00707CC9"/>
    <w:rsid w:val="0071097E"/>
    <w:rsid w:val="00710BAA"/>
    <w:rsid w:val="00710D29"/>
    <w:rsid w:val="00712F47"/>
    <w:rsid w:val="00715F8B"/>
    <w:rsid w:val="00716AFC"/>
    <w:rsid w:val="00716E51"/>
    <w:rsid w:val="00720A3F"/>
    <w:rsid w:val="00721D53"/>
    <w:rsid w:val="00722C5E"/>
    <w:rsid w:val="00722C62"/>
    <w:rsid w:val="00723323"/>
    <w:rsid w:val="007242F3"/>
    <w:rsid w:val="00725B36"/>
    <w:rsid w:val="00726070"/>
    <w:rsid w:val="007277F0"/>
    <w:rsid w:val="00730952"/>
    <w:rsid w:val="00732B25"/>
    <w:rsid w:val="00734984"/>
    <w:rsid w:val="00734D5A"/>
    <w:rsid w:val="007351BC"/>
    <w:rsid w:val="007357DE"/>
    <w:rsid w:val="00735CCC"/>
    <w:rsid w:val="007374CB"/>
    <w:rsid w:val="007402DD"/>
    <w:rsid w:val="00741A76"/>
    <w:rsid w:val="0074201C"/>
    <w:rsid w:val="00743160"/>
    <w:rsid w:val="00744E4B"/>
    <w:rsid w:val="00745C3A"/>
    <w:rsid w:val="00751BF3"/>
    <w:rsid w:val="007526FE"/>
    <w:rsid w:val="007531DD"/>
    <w:rsid w:val="00753834"/>
    <w:rsid w:val="007540EF"/>
    <w:rsid w:val="00757115"/>
    <w:rsid w:val="00757841"/>
    <w:rsid w:val="00760029"/>
    <w:rsid w:val="00761352"/>
    <w:rsid w:val="00764F23"/>
    <w:rsid w:val="00764F6A"/>
    <w:rsid w:val="00765043"/>
    <w:rsid w:val="007652A3"/>
    <w:rsid w:val="007657BE"/>
    <w:rsid w:val="007676A6"/>
    <w:rsid w:val="0077079D"/>
    <w:rsid w:val="0077088A"/>
    <w:rsid w:val="007716F5"/>
    <w:rsid w:val="00771F08"/>
    <w:rsid w:val="00771FA1"/>
    <w:rsid w:val="00772C73"/>
    <w:rsid w:val="00776C0A"/>
    <w:rsid w:val="00776C67"/>
    <w:rsid w:val="00777027"/>
    <w:rsid w:val="00777BFC"/>
    <w:rsid w:val="00777F8C"/>
    <w:rsid w:val="0078002A"/>
    <w:rsid w:val="0078190C"/>
    <w:rsid w:val="007848F4"/>
    <w:rsid w:val="0078560E"/>
    <w:rsid w:val="0078566F"/>
    <w:rsid w:val="0078651D"/>
    <w:rsid w:val="00787A1B"/>
    <w:rsid w:val="00787A44"/>
    <w:rsid w:val="00787EC7"/>
    <w:rsid w:val="00792E33"/>
    <w:rsid w:val="00793144"/>
    <w:rsid w:val="0079574C"/>
    <w:rsid w:val="00795980"/>
    <w:rsid w:val="0079782E"/>
    <w:rsid w:val="007A0637"/>
    <w:rsid w:val="007A188C"/>
    <w:rsid w:val="007A23DD"/>
    <w:rsid w:val="007A4FCA"/>
    <w:rsid w:val="007A5F9B"/>
    <w:rsid w:val="007A6399"/>
    <w:rsid w:val="007A6CBB"/>
    <w:rsid w:val="007A7A01"/>
    <w:rsid w:val="007B0035"/>
    <w:rsid w:val="007B072F"/>
    <w:rsid w:val="007B2CAF"/>
    <w:rsid w:val="007B3C59"/>
    <w:rsid w:val="007B50A6"/>
    <w:rsid w:val="007B51D9"/>
    <w:rsid w:val="007B5542"/>
    <w:rsid w:val="007B55B6"/>
    <w:rsid w:val="007C0C80"/>
    <w:rsid w:val="007C364B"/>
    <w:rsid w:val="007C4CFA"/>
    <w:rsid w:val="007C6E39"/>
    <w:rsid w:val="007C7313"/>
    <w:rsid w:val="007C74F4"/>
    <w:rsid w:val="007D0018"/>
    <w:rsid w:val="007D105A"/>
    <w:rsid w:val="007D25C7"/>
    <w:rsid w:val="007D3201"/>
    <w:rsid w:val="007D360B"/>
    <w:rsid w:val="007D3C12"/>
    <w:rsid w:val="007D48FB"/>
    <w:rsid w:val="007D5227"/>
    <w:rsid w:val="007D6BFE"/>
    <w:rsid w:val="007E017E"/>
    <w:rsid w:val="007E01D1"/>
    <w:rsid w:val="007E0DD3"/>
    <w:rsid w:val="007E2330"/>
    <w:rsid w:val="007E4217"/>
    <w:rsid w:val="007E4840"/>
    <w:rsid w:val="007E4B72"/>
    <w:rsid w:val="007E7EAA"/>
    <w:rsid w:val="007F0C21"/>
    <w:rsid w:val="007F0EF7"/>
    <w:rsid w:val="007F2805"/>
    <w:rsid w:val="007F28FF"/>
    <w:rsid w:val="007F2E4E"/>
    <w:rsid w:val="007F33EA"/>
    <w:rsid w:val="00801266"/>
    <w:rsid w:val="008031BC"/>
    <w:rsid w:val="00803824"/>
    <w:rsid w:val="00805266"/>
    <w:rsid w:val="0080578B"/>
    <w:rsid w:val="008059B6"/>
    <w:rsid w:val="00807A64"/>
    <w:rsid w:val="0081279F"/>
    <w:rsid w:val="008130AA"/>
    <w:rsid w:val="00813C44"/>
    <w:rsid w:val="008157F5"/>
    <w:rsid w:val="00815D1E"/>
    <w:rsid w:val="00817D6B"/>
    <w:rsid w:val="008206AC"/>
    <w:rsid w:val="00821E9A"/>
    <w:rsid w:val="00823DB8"/>
    <w:rsid w:val="008241C8"/>
    <w:rsid w:val="0082454B"/>
    <w:rsid w:val="00826CDC"/>
    <w:rsid w:val="00826D88"/>
    <w:rsid w:val="00830118"/>
    <w:rsid w:val="00832860"/>
    <w:rsid w:val="00833582"/>
    <w:rsid w:val="008335A6"/>
    <w:rsid w:val="008338A3"/>
    <w:rsid w:val="008355CB"/>
    <w:rsid w:val="00835F7A"/>
    <w:rsid w:val="0083776B"/>
    <w:rsid w:val="0084095A"/>
    <w:rsid w:val="00844A99"/>
    <w:rsid w:val="00847606"/>
    <w:rsid w:val="00847C14"/>
    <w:rsid w:val="00850FAF"/>
    <w:rsid w:val="008522A8"/>
    <w:rsid w:val="00852327"/>
    <w:rsid w:val="00852663"/>
    <w:rsid w:val="008532C6"/>
    <w:rsid w:val="00854ACD"/>
    <w:rsid w:val="00856430"/>
    <w:rsid w:val="00856657"/>
    <w:rsid w:val="00856DDF"/>
    <w:rsid w:val="00856F4E"/>
    <w:rsid w:val="008608DE"/>
    <w:rsid w:val="00862C66"/>
    <w:rsid w:val="00866571"/>
    <w:rsid w:val="00870D89"/>
    <w:rsid w:val="008722B8"/>
    <w:rsid w:val="00872E8F"/>
    <w:rsid w:val="008756B2"/>
    <w:rsid w:val="00876A33"/>
    <w:rsid w:val="008805B3"/>
    <w:rsid w:val="00882373"/>
    <w:rsid w:val="00882713"/>
    <w:rsid w:val="00882F5C"/>
    <w:rsid w:val="00884582"/>
    <w:rsid w:val="00884AD0"/>
    <w:rsid w:val="00885F5D"/>
    <w:rsid w:val="00886369"/>
    <w:rsid w:val="00890B14"/>
    <w:rsid w:val="0089100D"/>
    <w:rsid w:val="00891DD4"/>
    <w:rsid w:val="008928A4"/>
    <w:rsid w:val="008957A2"/>
    <w:rsid w:val="0089743D"/>
    <w:rsid w:val="008A015C"/>
    <w:rsid w:val="008A04BB"/>
    <w:rsid w:val="008A1215"/>
    <w:rsid w:val="008A1D14"/>
    <w:rsid w:val="008A4504"/>
    <w:rsid w:val="008A4F3C"/>
    <w:rsid w:val="008A5032"/>
    <w:rsid w:val="008A69A3"/>
    <w:rsid w:val="008B07CB"/>
    <w:rsid w:val="008B0AA7"/>
    <w:rsid w:val="008B0E4F"/>
    <w:rsid w:val="008B32B9"/>
    <w:rsid w:val="008B47C6"/>
    <w:rsid w:val="008B538B"/>
    <w:rsid w:val="008B5437"/>
    <w:rsid w:val="008B5841"/>
    <w:rsid w:val="008B5CC2"/>
    <w:rsid w:val="008B7852"/>
    <w:rsid w:val="008B78F1"/>
    <w:rsid w:val="008C0055"/>
    <w:rsid w:val="008C16CB"/>
    <w:rsid w:val="008C434B"/>
    <w:rsid w:val="008C557D"/>
    <w:rsid w:val="008C7BCE"/>
    <w:rsid w:val="008D14D5"/>
    <w:rsid w:val="008D2C17"/>
    <w:rsid w:val="008D4DBC"/>
    <w:rsid w:val="008D56C3"/>
    <w:rsid w:val="008D57EF"/>
    <w:rsid w:val="008D5F58"/>
    <w:rsid w:val="008D6115"/>
    <w:rsid w:val="008D75F2"/>
    <w:rsid w:val="008E00DF"/>
    <w:rsid w:val="008E1C6D"/>
    <w:rsid w:val="008E22DB"/>
    <w:rsid w:val="008E2AD9"/>
    <w:rsid w:val="008E3218"/>
    <w:rsid w:val="008E37C7"/>
    <w:rsid w:val="008E4B2A"/>
    <w:rsid w:val="008E5683"/>
    <w:rsid w:val="008E5EE0"/>
    <w:rsid w:val="008E6EDB"/>
    <w:rsid w:val="008E7A8C"/>
    <w:rsid w:val="008F084F"/>
    <w:rsid w:val="008F0F1C"/>
    <w:rsid w:val="008F2934"/>
    <w:rsid w:val="008F37AD"/>
    <w:rsid w:val="008F725C"/>
    <w:rsid w:val="008F733D"/>
    <w:rsid w:val="00900268"/>
    <w:rsid w:val="00901E6E"/>
    <w:rsid w:val="009027C5"/>
    <w:rsid w:val="00903132"/>
    <w:rsid w:val="00904107"/>
    <w:rsid w:val="009046F2"/>
    <w:rsid w:val="00904B12"/>
    <w:rsid w:val="009055D8"/>
    <w:rsid w:val="00910813"/>
    <w:rsid w:val="00913430"/>
    <w:rsid w:val="0091421A"/>
    <w:rsid w:val="00915E07"/>
    <w:rsid w:val="0091753C"/>
    <w:rsid w:val="009178B2"/>
    <w:rsid w:val="00920857"/>
    <w:rsid w:val="00920F64"/>
    <w:rsid w:val="009225EB"/>
    <w:rsid w:val="00925068"/>
    <w:rsid w:val="009258EB"/>
    <w:rsid w:val="00926A5E"/>
    <w:rsid w:val="009309B6"/>
    <w:rsid w:val="009319BC"/>
    <w:rsid w:val="00932947"/>
    <w:rsid w:val="00933123"/>
    <w:rsid w:val="0093335B"/>
    <w:rsid w:val="0093398E"/>
    <w:rsid w:val="00934E0A"/>
    <w:rsid w:val="00935957"/>
    <w:rsid w:val="009363E4"/>
    <w:rsid w:val="0093786D"/>
    <w:rsid w:val="00940CC0"/>
    <w:rsid w:val="00943662"/>
    <w:rsid w:val="0094488C"/>
    <w:rsid w:val="00944F6B"/>
    <w:rsid w:val="0094508B"/>
    <w:rsid w:val="009452ED"/>
    <w:rsid w:val="00945945"/>
    <w:rsid w:val="00946C64"/>
    <w:rsid w:val="00947183"/>
    <w:rsid w:val="009478BE"/>
    <w:rsid w:val="00950315"/>
    <w:rsid w:val="00951386"/>
    <w:rsid w:val="00951AC8"/>
    <w:rsid w:val="009549B5"/>
    <w:rsid w:val="009550C0"/>
    <w:rsid w:val="00956DBC"/>
    <w:rsid w:val="00957026"/>
    <w:rsid w:val="009603BB"/>
    <w:rsid w:val="009606B8"/>
    <w:rsid w:val="00960D3B"/>
    <w:rsid w:val="009633F1"/>
    <w:rsid w:val="009638C5"/>
    <w:rsid w:val="00963B66"/>
    <w:rsid w:val="0096456C"/>
    <w:rsid w:val="00964884"/>
    <w:rsid w:val="009655D4"/>
    <w:rsid w:val="00967445"/>
    <w:rsid w:val="009727EA"/>
    <w:rsid w:val="00973DC3"/>
    <w:rsid w:val="00974951"/>
    <w:rsid w:val="00974BED"/>
    <w:rsid w:val="00975198"/>
    <w:rsid w:val="009760CE"/>
    <w:rsid w:val="0097656A"/>
    <w:rsid w:val="009769BE"/>
    <w:rsid w:val="00981437"/>
    <w:rsid w:val="00982107"/>
    <w:rsid w:val="00982B39"/>
    <w:rsid w:val="009850FB"/>
    <w:rsid w:val="0098604E"/>
    <w:rsid w:val="00986822"/>
    <w:rsid w:val="00990D91"/>
    <w:rsid w:val="00992720"/>
    <w:rsid w:val="00993A31"/>
    <w:rsid w:val="0099439D"/>
    <w:rsid w:val="009943D3"/>
    <w:rsid w:val="00994587"/>
    <w:rsid w:val="009964C4"/>
    <w:rsid w:val="0099781F"/>
    <w:rsid w:val="00997F35"/>
    <w:rsid w:val="00997F74"/>
    <w:rsid w:val="009A06B4"/>
    <w:rsid w:val="009A10A6"/>
    <w:rsid w:val="009A2213"/>
    <w:rsid w:val="009A3E0D"/>
    <w:rsid w:val="009A4D28"/>
    <w:rsid w:val="009A58A8"/>
    <w:rsid w:val="009A6147"/>
    <w:rsid w:val="009B0553"/>
    <w:rsid w:val="009B0644"/>
    <w:rsid w:val="009B09DC"/>
    <w:rsid w:val="009B1D06"/>
    <w:rsid w:val="009B717B"/>
    <w:rsid w:val="009B7880"/>
    <w:rsid w:val="009C0567"/>
    <w:rsid w:val="009C1215"/>
    <w:rsid w:val="009C12F6"/>
    <w:rsid w:val="009C2652"/>
    <w:rsid w:val="009C299E"/>
    <w:rsid w:val="009C2D0F"/>
    <w:rsid w:val="009C37B1"/>
    <w:rsid w:val="009C3CA1"/>
    <w:rsid w:val="009C443C"/>
    <w:rsid w:val="009C4BFD"/>
    <w:rsid w:val="009C5270"/>
    <w:rsid w:val="009D0261"/>
    <w:rsid w:val="009D09A2"/>
    <w:rsid w:val="009D3F94"/>
    <w:rsid w:val="009D45A5"/>
    <w:rsid w:val="009D4DDC"/>
    <w:rsid w:val="009D5BC1"/>
    <w:rsid w:val="009D673F"/>
    <w:rsid w:val="009E14DC"/>
    <w:rsid w:val="009E26D1"/>
    <w:rsid w:val="009E345F"/>
    <w:rsid w:val="009E39CF"/>
    <w:rsid w:val="009E46F7"/>
    <w:rsid w:val="009E5555"/>
    <w:rsid w:val="009E5D3C"/>
    <w:rsid w:val="009E5FD5"/>
    <w:rsid w:val="009E7784"/>
    <w:rsid w:val="009F5DE1"/>
    <w:rsid w:val="009F5F88"/>
    <w:rsid w:val="009F69EE"/>
    <w:rsid w:val="009F7977"/>
    <w:rsid w:val="00A015D0"/>
    <w:rsid w:val="00A03E02"/>
    <w:rsid w:val="00A047C3"/>
    <w:rsid w:val="00A05F74"/>
    <w:rsid w:val="00A05F8B"/>
    <w:rsid w:val="00A065F0"/>
    <w:rsid w:val="00A069BA"/>
    <w:rsid w:val="00A06E29"/>
    <w:rsid w:val="00A079CC"/>
    <w:rsid w:val="00A1005E"/>
    <w:rsid w:val="00A10FFC"/>
    <w:rsid w:val="00A11767"/>
    <w:rsid w:val="00A13083"/>
    <w:rsid w:val="00A143AA"/>
    <w:rsid w:val="00A14701"/>
    <w:rsid w:val="00A14723"/>
    <w:rsid w:val="00A14FBF"/>
    <w:rsid w:val="00A159D8"/>
    <w:rsid w:val="00A166DB"/>
    <w:rsid w:val="00A17AC0"/>
    <w:rsid w:val="00A17B4A"/>
    <w:rsid w:val="00A17BED"/>
    <w:rsid w:val="00A21359"/>
    <w:rsid w:val="00A22274"/>
    <w:rsid w:val="00A22E1E"/>
    <w:rsid w:val="00A2314C"/>
    <w:rsid w:val="00A23404"/>
    <w:rsid w:val="00A23442"/>
    <w:rsid w:val="00A2470B"/>
    <w:rsid w:val="00A25BED"/>
    <w:rsid w:val="00A25E97"/>
    <w:rsid w:val="00A262A5"/>
    <w:rsid w:val="00A35EAD"/>
    <w:rsid w:val="00A36C80"/>
    <w:rsid w:val="00A4113F"/>
    <w:rsid w:val="00A41A23"/>
    <w:rsid w:val="00A420FB"/>
    <w:rsid w:val="00A42996"/>
    <w:rsid w:val="00A4463B"/>
    <w:rsid w:val="00A47858"/>
    <w:rsid w:val="00A47F7C"/>
    <w:rsid w:val="00A50753"/>
    <w:rsid w:val="00A5461E"/>
    <w:rsid w:val="00A55A78"/>
    <w:rsid w:val="00A56603"/>
    <w:rsid w:val="00A56A7A"/>
    <w:rsid w:val="00A57090"/>
    <w:rsid w:val="00A57644"/>
    <w:rsid w:val="00A57696"/>
    <w:rsid w:val="00A602B0"/>
    <w:rsid w:val="00A60843"/>
    <w:rsid w:val="00A60E05"/>
    <w:rsid w:val="00A6193D"/>
    <w:rsid w:val="00A62261"/>
    <w:rsid w:val="00A637DD"/>
    <w:rsid w:val="00A640FB"/>
    <w:rsid w:val="00A65545"/>
    <w:rsid w:val="00A6586B"/>
    <w:rsid w:val="00A66E9F"/>
    <w:rsid w:val="00A6770D"/>
    <w:rsid w:val="00A716CF"/>
    <w:rsid w:val="00A720E0"/>
    <w:rsid w:val="00A72738"/>
    <w:rsid w:val="00A730A6"/>
    <w:rsid w:val="00A734DF"/>
    <w:rsid w:val="00A749B2"/>
    <w:rsid w:val="00A74DEC"/>
    <w:rsid w:val="00A757E0"/>
    <w:rsid w:val="00A7649A"/>
    <w:rsid w:val="00A76AE6"/>
    <w:rsid w:val="00A774DA"/>
    <w:rsid w:val="00A8033D"/>
    <w:rsid w:val="00A80382"/>
    <w:rsid w:val="00A8188A"/>
    <w:rsid w:val="00A81A10"/>
    <w:rsid w:val="00A84519"/>
    <w:rsid w:val="00A85EDE"/>
    <w:rsid w:val="00A87B32"/>
    <w:rsid w:val="00A87CBE"/>
    <w:rsid w:val="00A90798"/>
    <w:rsid w:val="00A9102A"/>
    <w:rsid w:val="00A916BE"/>
    <w:rsid w:val="00A93380"/>
    <w:rsid w:val="00A93F9A"/>
    <w:rsid w:val="00A94731"/>
    <w:rsid w:val="00A9560B"/>
    <w:rsid w:val="00A95DF4"/>
    <w:rsid w:val="00A97258"/>
    <w:rsid w:val="00A9753A"/>
    <w:rsid w:val="00A97C14"/>
    <w:rsid w:val="00AA354B"/>
    <w:rsid w:val="00AA4082"/>
    <w:rsid w:val="00AA6601"/>
    <w:rsid w:val="00AA779A"/>
    <w:rsid w:val="00AA7C09"/>
    <w:rsid w:val="00AB0014"/>
    <w:rsid w:val="00AB0218"/>
    <w:rsid w:val="00AB13B6"/>
    <w:rsid w:val="00AB6BEF"/>
    <w:rsid w:val="00AB7726"/>
    <w:rsid w:val="00AC1E9F"/>
    <w:rsid w:val="00AC71B0"/>
    <w:rsid w:val="00AC728B"/>
    <w:rsid w:val="00AC7B15"/>
    <w:rsid w:val="00AC7CD0"/>
    <w:rsid w:val="00AD06BE"/>
    <w:rsid w:val="00AD17E5"/>
    <w:rsid w:val="00AD242F"/>
    <w:rsid w:val="00AD2F36"/>
    <w:rsid w:val="00AD2FF4"/>
    <w:rsid w:val="00AD41CE"/>
    <w:rsid w:val="00AD4AFE"/>
    <w:rsid w:val="00AD5F80"/>
    <w:rsid w:val="00AD7B4B"/>
    <w:rsid w:val="00AE074B"/>
    <w:rsid w:val="00AE0AA0"/>
    <w:rsid w:val="00AE0CED"/>
    <w:rsid w:val="00AE1B34"/>
    <w:rsid w:val="00AE1ED4"/>
    <w:rsid w:val="00AE29CF"/>
    <w:rsid w:val="00AE2FD0"/>
    <w:rsid w:val="00AE4B9B"/>
    <w:rsid w:val="00AE582A"/>
    <w:rsid w:val="00AE6964"/>
    <w:rsid w:val="00AE7E39"/>
    <w:rsid w:val="00AF085E"/>
    <w:rsid w:val="00AF0F64"/>
    <w:rsid w:val="00AF1D26"/>
    <w:rsid w:val="00AF24D3"/>
    <w:rsid w:val="00AF3AE7"/>
    <w:rsid w:val="00AF40C4"/>
    <w:rsid w:val="00AF4EC9"/>
    <w:rsid w:val="00B02382"/>
    <w:rsid w:val="00B0395B"/>
    <w:rsid w:val="00B04A45"/>
    <w:rsid w:val="00B04B8C"/>
    <w:rsid w:val="00B05B17"/>
    <w:rsid w:val="00B05C32"/>
    <w:rsid w:val="00B063FC"/>
    <w:rsid w:val="00B0727A"/>
    <w:rsid w:val="00B10BE6"/>
    <w:rsid w:val="00B13AA1"/>
    <w:rsid w:val="00B13AE2"/>
    <w:rsid w:val="00B1431D"/>
    <w:rsid w:val="00B14595"/>
    <w:rsid w:val="00B14924"/>
    <w:rsid w:val="00B14AC7"/>
    <w:rsid w:val="00B16F9D"/>
    <w:rsid w:val="00B170DE"/>
    <w:rsid w:val="00B17558"/>
    <w:rsid w:val="00B17BBF"/>
    <w:rsid w:val="00B2148E"/>
    <w:rsid w:val="00B22997"/>
    <w:rsid w:val="00B22BE4"/>
    <w:rsid w:val="00B24415"/>
    <w:rsid w:val="00B2494C"/>
    <w:rsid w:val="00B24A78"/>
    <w:rsid w:val="00B24E3E"/>
    <w:rsid w:val="00B254D6"/>
    <w:rsid w:val="00B259D4"/>
    <w:rsid w:val="00B2786A"/>
    <w:rsid w:val="00B31DB0"/>
    <w:rsid w:val="00B32A57"/>
    <w:rsid w:val="00B3330F"/>
    <w:rsid w:val="00B33EDF"/>
    <w:rsid w:val="00B3423C"/>
    <w:rsid w:val="00B34D56"/>
    <w:rsid w:val="00B3599B"/>
    <w:rsid w:val="00B376D5"/>
    <w:rsid w:val="00B4224D"/>
    <w:rsid w:val="00B43960"/>
    <w:rsid w:val="00B455F3"/>
    <w:rsid w:val="00B4749F"/>
    <w:rsid w:val="00B55CFE"/>
    <w:rsid w:val="00B5611C"/>
    <w:rsid w:val="00B577C7"/>
    <w:rsid w:val="00B603C5"/>
    <w:rsid w:val="00B607A7"/>
    <w:rsid w:val="00B60F03"/>
    <w:rsid w:val="00B6195A"/>
    <w:rsid w:val="00B61F26"/>
    <w:rsid w:val="00B629D1"/>
    <w:rsid w:val="00B62D52"/>
    <w:rsid w:val="00B631F8"/>
    <w:rsid w:val="00B6374F"/>
    <w:rsid w:val="00B65491"/>
    <w:rsid w:val="00B65608"/>
    <w:rsid w:val="00B70603"/>
    <w:rsid w:val="00B71BBB"/>
    <w:rsid w:val="00B7374F"/>
    <w:rsid w:val="00B753ED"/>
    <w:rsid w:val="00B7690C"/>
    <w:rsid w:val="00B769FD"/>
    <w:rsid w:val="00B77473"/>
    <w:rsid w:val="00B7784A"/>
    <w:rsid w:val="00B8121C"/>
    <w:rsid w:val="00B814DF"/>
    <w:rsid w:val="00B8180D"/>
    <w:rsid w:val="00B8185A"/>
    <w:rsid w:val="00B821AF"/>
    <w:rsid w:val="00B82BEC"/>
    <w:rsid w:val="00B834B0"/>
    <w:rsid w:val="00B846D7"/>
    <w:rsid w:val="00B849B5"/>
    <w:rsid w:val="00B84E97"/>
    <w:rsid w:val="00B87964"/>
    <w:rsid w:val="00B87C06"/>
    <w:rsid w:val="00B90D42"/>
    <w:rsid w:val="00B92063"/>
    <w:rsid w:val="00B936B5"/>
    <w:rsid w:val="00B93994"/>
    <w:rsid w:val="00B94ED2"/>
    <w:rsid w:val="00BA0125"/>
    <w:rsid w:val="00BA01B6"/>
    <w:rsid w:val="00BA1B36"/>
    <w:rsid w:val="00BA3C00"/>
    <w:rsid w:val="00BB4E92"/>
    <w:rsid w:val="00BB5470"/>
    <w:rsid w:val="00BB6166"/>
    <w:rsid w:val="00BB6F1B"/>
    <w:rsid w:val="00BB7735"/>
    <w:rsid w:val="00BC109B"/>
    <w:rsid w:val="00BC2DEB"/>
    <w:rsid w:val="00BC3955"/>
    <w:rsid w:val="00BC7486"/>
    <w:rsid w:val="00BD189C"/>
    <w:rsid w:val="00BD3A2E"/>
    <w:rsid w:val="00BD3A3C"/>
    <w:rsid w:val="00BD688D"/>
    <w:rsid w:val="00BE0404"/>
    <w:rsid w:val="00BE351F"/>
    <w:rsid w:val="00BE4086"/>
    <w:rsid w:val="00BE5718"/>
    <w:rsid w:val="00BE575A"/>
    <w:rsid w:val="00BE7E38"/>
    <w:rsid w:val="00BF09D8"/>
    <w:rsid w:val="00BF2A2D"/>
    <w:rsid w:val="00BF3EB4"/>
    <w:rsid w:val="00BF4AAE"/>
    <w:rsid w:val="00BF6259"/>
    <w:rsid w:val="00BF6549"/>
    <w:rsid w:val="00BF6D7B"/>
    <w:rsid w:val="00C00A79"/>
    <w:rsid w:val="00C016C7"/>
    <w:rsid w:val="00C04912"/>
    <w:rsid w:val="00C04D4D"/>
    <w:rsid w:val="00C05974"/>
    <w:rsid w:val="00C1222E"/>
    <w:rsid w:val="00C12FD7"/>
    <w:rsid w:val="00C13201"/>
    <w:rsid w:val="00C1412B"/>
    <w:rsid w:val="00C15C7C"/>
    <w:rsid w:val="00C16745"/>
    <w:rsid w:val="00C204CB"/>
    <w:rsid w:val="00C20560"/>
    <w:rsid w:val="00C206F3"/>
    <w:rsid w:val="00C213F9"/>
    <w:rsid w:val="00C215A4"/>
    <w:rsid w:val="00C23027"/>
    <w:rsid w:val="00C23206"/>
    <w:rsid w:val="00C2346C"/>
    <w:rsid w:val="00C23789"/>
    <w:rsid w:val="00C23912"/>
    <w:rsid w:val="00C23BA2"/>
    <w:rsid w:val="00C257C7"/>
    <w:rsid w:val="00C25BC0"/>
    <w:rsid w:val="00C272D0"/>
    <w:rsid w:val="00C30164"/>
    <w:rsid w:val="00C30780"/>
    <w:rsid w:val="00C315D8"/>
    <w:rsid w:val="00C33183"/>
    <w:rsid w:val="00C334B3"/>
    <w:rsid w:val="00C36C1E"/>
    <w:rsid w:val="00C36E9C"/>
    <w:rsid w:val="00C373A8"/>
    <w:rsid w:val="00C373B2"/>
    <w:rsid w:val="00C4385B"/>
    <w:rsid w:val="00C44962"/>
    <w:rsid w:val="00C44C27"/>
    <w:rsid w:val="00C50108"/>
    <w:rsid w:val="00C502C3"/>
    <w:rsid w:val="00C51DA2"/>
    <w:rsid w:val="00C52959"/>
    <w:rsid w:val="00C53952"/>
    <w:rsid w:val="00C54291"/>
    <w:rsid w:val="00C5430C"/>
    <w:rsid w:val="00C565E7"/>
    <w:rsid w:val="00C5769C"/>
    <w:rsid w:val="00C60882"/>
    <w:rsid w:val="00C60982"/>
    <w:rsid w:val="00C60FE2"/>
    <w:rsid w:val="00C61D10"/>
    <w:rsid w:val="00C6319F"/>
    <w:rsid w:val="00C63327"/>
    <w:rsid w:val="00C63EB0"/>
    <w:rsid w:val="00C64DB7"/>
    <w:rsid w:val="00C650DB"/>
    <w:rsid w:val="00C6609B"/>
    <w:rsid w:val="00C67CF2"/>
    <w:rsid w:val="00C709C6"/>
    <w:rsid w:val="00C73625"/>
    <w:rsid w:val="00C739C9"/>
    <w:rsid w:val="00C7534A"/>
    <w:rsid w:val="00C76EE7"/>
    <w:rsid w:val="00C8021C"/>
    <w:rsid w:val="00C80D4B"/>
    <w:rsid w:val="00C80EF8"/>
    <w:rsid w:val="00C84ED5"/>
    <w:rsid w:val="00C859F9"/>
    <w:rsid w:val="00C8723A"/>
    <w:rsid w:val="00C9029D"/>
    <w:rsid w:val="00C92658"/>
    <w:rsid w:val="00C94C92"/>
    <w:rsid w:val="00C978FD"/>
    <w:rsid w:val="00CA0F7A"/>
    <w:rsid w:val="00CA293B"/>
    <w:rsid w:val="00CA2BCC"/>
    <w:rsid w:val="00CA63B4"/>
    <w:rsid w:val="00CA65A1"/>
    <w:rsid w:val="00CA7528"/>
    <w:rsid w:val="00CB35ED"/>
    <w:rsid w:val="00CB36A7"/>
    <w:rsid w:val="00CB5AD6"/>
    <w:rsid w:val="00CB7538"/>
    <w:rsid w:val="00CC242A"/>
    <w:rsid w:val="00CC2F28"/>
    <w:rsid w:val="00CC329F"/>
    <w:rsid w:val="00CC504B"/>
    <w:rsid w:val="00CC51F2"/>
    <w:rsid w:val="00CC5BE4"/>
    <w:rsid w:val="00CC710C"/>
    <w:rsid w:val="00CC74DF"/>
    <w:rsid w:val="00CD21B9"/>
    <w:rsid w:val="00CD35B2"/>
    <w:rsid w:val="00CD4E99"/>
    <w:rsid w:val="00CD55C7"/>
    <w:rsid w:val="00CD620A"/>
    <w:rsid w:val="00CD7605"/>
    <w:rsid w:val="00CD7E88"/>
    <w:rsid w:val="00CE04D5"/>
    <w:rsid w:val="00CE0ADA"/>
    <w:rsid w:val="00CE2AC2"/>
    <w:rsid w:val="00CE3383"/>
    <w:rsid w:val="00CE353C"/>
    <w:rsid w:val="00CE4634"/>
    <w:rsid w:val="00CE56B8"/>
    <w:rsid w:val="00CE5844"/>
    <w:rsid w:val="00CE6574"/>
    <w:rsid w:val="00CE6B27"/>
    <w:rsid w:val="00CE7E15"/>
    <w:rsid w:val="00CF0F2E"/>
    <w:rsid w:val="00CF35ED"/>
    <w:rsid w:val="00CF4A8E"/>
    <w:rsid w:val="00CF502E"/>
    <w:rsid w:val="00D01790"/>
    <w:rsid w:val="00D021C7"/>
    <w:rsid w:val="00D03404"/>
    <w:rsid w:val="00D034C8"/>
    <w:rsid w:val="00D0494E"/>
    <w:rsid w:val="00D07618"/>
    <w:rsid w:val="00D11134"/>
    <w:rsid w:val="00D15C91"/>
    <w:rsid w:val="00D16AD5"/>
    <w:rsid w:val="00D20048"/>
    <w:rsid w:val="00D22ECC"/>
    <w:rsid w:val="00D2332B"/>
    <w:rsid w:val="00D259F6"/>
    <w:rsid w:val="00D267F1"/>
    <w:rsid w:val="00D30728"/>
    <w:rsid w:val="00D30F8E"/>
    <w:rsid w:val="00D348AD"/>
    <w:rsid w:val="00D35B23"/>
    <w:rsid w:val="00D3625D"/>
    <w:rsid w:val="00D407B0"/>
    <w:rsid w:val="00D40AF9"/>
    <w:rsid w:val="00D420C1"/>
    <w:rsid w:val="00D42B64"/>
    <w:rsid w:val="00D432D1"/>
    <w:rsid w:val="00D439FF"/>
    <w:rsid w:val="00D45330"/>
    <w:rsid w:val="00D4652D"/>
    <w:rsid w:val="00D467B4"/>
    <w:rsid w:val="00D46A0F"/>
    <w:rsid w:val="00D47455"/>
    <w:rsid w:val="00D515C7"/>
    <w:rsid w:val="00D51CFE"/>
    <w:rsid w:val="00D51D66"/>
    <w:rsid w:val="00D5524F"/>
    <w:rsid w:val="00D55BA4"/>
    <w:rsid w:val="00D625A7"/>
    <w:rsid w:val="00D64B95"/>
    <w:rsid w:val="00D651CC"/>
    <w:rsid w:val="00D66365"/>
    <w:rsid w:val="00D66850"/>
    <w:rsid w:val="00D668F5"/>
    <w:rsid w:val="00D66B97"/>
    <w:rsid w:val="00D67368"/>
    <w:rsid w:val="00D6785C"/>
    <w:rsid w:val="00D7297A"/>
    <w:rsid w:val="00D72ABF"/>
    <w:rsid w:val="00D73B59"/>
    <w:rsid w:val="00D740A9"/>
    <w:rsid w:val="00D7459B"/>
    <w:rsid w:val="00D74ADD"/>
    <w:rsid w:val="00D75632"/>
    <w:rsid w:val="00D764AF"/>
    <w:rsid w:val="00D767CD"/>
    <w:rsid w:val="00D76880"/>
    <w:rsid w:val="00D80535"/>
    <w:rsid w:val="00D8116E"/>
    <w:rsid w:val="00D81237"/>
    <w:rsid w:val="00D81503"/>
    <w:rsid w:val="00D82031"/>
    <w:rsid w:val="00D8345D"/>
    <w:rsid w:val="00D83EBD"/>
    <w:rsid w:val="00D8400D"/>
    <w:rsid w:val="00D84328"/>
    <w:rsid w:val="00D909FC"/>
    <w:rsid w:val="00D90D05"/>
    <w:rsid w:val="00D924B8"/>
    <w:rsid w:val="00D96EC7"/>
    <w:rsid w:val="00D9701B"/>
    <w:rsid w:val="00D97455"/>
    <w:rsid w:val="00DA03A9"/>
    <w:rsid w:val="00DA12A2"/>
    <w:rsid w:val="00DA1370"/>
    <w:rsid w:val="00DA1E59"/>
    <w:rsid w:val="00DA3A69"/>
    <w:rsid w:val="00DA6B43"/>
    <w:rsid w:val="00DA6F03"/>
    <w:rsid w:val="00DA75E6"/>
    <w:rsid w:val="00DB0482"/>
    <w:rsid w:val="00DB04AB"/>
    <w:rsid w:val="00DB0823"/>
    <w:rsid w:val="00DB09EE"/>
    <w:rsid w:val="00DB0C39"/>
    <w:rsid w:val="00DB0FDC"/>
    <w:rsid w:val="00DB27F7"/>
    <w:rsid w:val="00DB40C6"/>
    <w:rsid w:val="00DB53B2"/>
    <w:rsid w:val="00DC04A6"/>
    <w:rsid w:val="00DC4346"/>
    <w:rsid w:val="00DC5333"/>
    <w:rsid w:val="00DC5466"/>
    <w:rsid w:val="00DC5C2D"/>
    <w:rsid w:val="00DC5C3B"/>
    <w:rsid w:val="00DC6912"/>
    <w:rsid w:val="00DD06A1"/>
    <w:rsid w:val="00DD071E"/>
    <w:rsid w:val="00DD1955"/>
    <w:rsid w:val="00DD30AC"/>
    <w:rsid w:val="00DD3522"/>
    <w:rsid w:val="00DD4874"/>
    <w:rsid w:val="00DD5166"/>
    <w:rsid w:val="00DD5360"/>
    <w:rsid w:val="00DD597B"/>
    <w:rsid w:val="00DD67B2"/>
    <w:rsid w:val="00DE0AD7"/>
    <w:rsid w:val="00DE0C1C"/>
    <w:rsid w:val="00DE2A23"/>
    <w:rsid w:val="00DE4184"/>
    <w:rsid w:val="00DE4A0E"/>
    <w:rsid w:val="00DE4FEE"/>
    <w:rsid w:val="00DE7F89"/>
    <w:rsid w:val="00DF19CF"/>
    <w:rsid w:val="00DF1B31"/>
    <w:rsid w:val="00DF378B"/>
    <w:rsid w:val="00DF4C3A"/>
    <w:rsid w:val="00DF5FBD"/>
    <w:rsid w:val="00E00B35"/>
    <w:rsid w:val="00E02890"/>
    <w:rsid w:val="00E02BC1"/>
    <w:rsid w:val="00E0407B"/>
    <w:rsid w:val="00E07C43"/>
    <w:rsid w:val="00E07E15"/>
    <w:rsid w:val="00E103C5"/>
    <w:rsid w:val="00E11333"/>
    <w:rsid w:val="00E11DDB"/>
    <w:rsid w:val="00E12719"/>
    <w:rsid w:val="00E131D7"/>
    <w:rsid w:val="00E13C98"/>
    <w:rsid w:val="00E1463F"/>
    <w:rsid w:val="00E14E14"/>
    <w:rsid w:val="00E14E28"/>
    <w:rsid w:val="00E1587F"/>
    <w:rsid w:val="00E15C89"/>
    <w:rsid w:val="00E1684D"/>
    <w:rsid w:val="00E17186"/>
    <w:rsid w:val="00E21766"/>
    <w:rsid w:val="00E235E8"/>
    <w:rsid w:val="00E24300"/>
    <w:rsid w:val="00E249F7"/>
    <w:rsid w:val="00E27D26"/>
    <w:rsid w:val="00E27F6B"/>
    <w:rsid w:val="00E30422"/>
    <w:rsid w:val="00E30ADD"/>
    <w:rsid w:val="00E32833"/>
    <w:rsid w:val="00E33E19"/>
    <w:rsid w:val="00E36711"/>
    <w:rsid w:val="00E37FD2"/>
    <w:rsid w:val="00E40459"/>
    <w:rsid w:val="00E420DB"/>
    <w:rsid w:val="00E44065"/>
    <w:rsid w:val="00E445EA"/>
    <w:rsid w:val="00E47CFF"/>
    <w:rsid w:val="00E47D70"/>
    <w:rsid w:val="00E531A6"/>
    <w:rsid w:val="00E555D0"/>
    <w:rsid w:val="00E561BD"/>
    <w:rsid w:val="00E628FA"/>
    <w:rsid w:val="00E6450D"/>
    <w:rsid w:val="00E64F2D"/>
    <w:rsid w:val="00E65457"/>
    <w:rsid w:val="00E656CC"/>
    <w:rsid w:val="00E66AB1"/>
    <w:rsid w:val="00E701CD"/>
    <w:rsid w:val="00E705B0"/>
    <w:rsid w:val="00E70D18"/>
    <w:rsid w:val="00E71171"/>
    <w:rsid w:val="00E71D12"/>
    <w:rsid w:val="00E7515E"/>
    <w:rsid w:val="00E7676F"/>
    <w:rsid w:val="00E76F83"/>
    <w:rsid w:val="00E80DA5"/>
    <w:rsid w:val="00E818A6"/>
    <w:rsid w:val="00E83A0F"/>
    <w:rsid w:val="00E83A3D"/>
    <w:rsid w:val="00E853E7"/>
    <w:rsid w:val="00E85422"/>
    <w:rsid w:val="00E85692"/>
    <w:rsid w:val="00E8582D"/>
    <w:rsid w:val="00E85D31"/>
    <w:rsid w:val="00E87572"/>
    <w:rsid w:val="00E87B9F"/>
    <w:rsid w:val="00E87C2A"/>
    <w:rsid w:val="00E9021B"/>
    <w:rsid w:val="00E912BB"/>
    <w:rsid w:val="00E916E2"/>
    <w:rsid w:val="00E922FF"/>
    <w:rsid w:val="00E937F1"/>
    <w:rsid w:val="00E94EC0"/>
    <w:rsid w:val="00E95C07"/>
    <w:rsid w:val="00E968D7"/>
    <w:rsid w:val="00E96D51"/>
    <w:rsid w:val="00E9790C"/>
    <w:rsid w:val="00E97939"/>
    <w:rsid w:val="00EA2670"/>
    <w:rsid w:val="00EA318A"/>
    <w:rsid w:val="00EA3EAE"/>
    <w:rsid w:val="00EA48F0"/>
    <w:rsid w:val="00EA68C3"/>
    <w:rsid w:val="00EA71EA"/>
    <w:rsid w:val="00EB0334"/>
    <w:rsid w:val="00EB0BF6"/>
    <w:rsid w:val="00EB3BC0"/>
    <w:rsid w:val="00EB407C"/>
    <w:rsid w:val="00EB67BC"/>
    <w:rsid w:val="00EB7B37"/>
    <w:rsid w:val="00EC0A0B"/>
    <w:rsid w:val="00EC0A81"/>
    <w:rsid w:val="00EC1551"/>
    <w:rsid w:val="00EC27E9"/>
    <w:rsid w:val="00EC66D3"/>
    <w:rsid w:val="00EC6C19"/>
    <w:rsid w:val="00EC7E1C"/>
    <w:rsid w:val="00ED0865"/>
    <w:rsid w:val="00ED0937"/>
    <w:rsid w:val="00ED0B8C"/>
    <w:rsid w:val="00ED1620"/>
    <w:rsid w:val="00ED3B77"/>
    <w:rsid w:val="00ED3C95"/>
    <w:rsid w:val="00ED3EA8"/>
    <w:rsid w:val="00ED428D"/>
    <w:rsid w:val="00ED5406"/>
    <w:rsid w:val="00ED632C"/>
    <w:rsid w:val="00ED6382"/>
    <w:rsid w:val="00ED71CF"/>
    <w:rsid w:val="00ED7C23"/>
    <w:rsid w:val="00EE09A8"/>
    <w:rsid w:val="00EE2BBC"/>
    <w:rsid w:val="00EE32DA"/>
    <w:rsid w:val="00EE3A2B"/>
    <w:rsid w:val="00EE4731"/>
    <w:rsid w:val="00EE4754"/>
    <w:rsid w:val="00EE5A1F"/>
    <w:rsid w:val="00EE713F"/>
    <w:rsid w:val="00EE737D"/>
    <w:rsid w:val="00EE7E00"/>
    <w:rsid w:val="00EF14FF"/>
    <w:rsid w:val="00EF3BBF"/>
    <w:rsid w:val="00EF3C98"/>
    <w:rsid w:val="00EF6A4F"/>
    <w:rsid w:val="00EF6E53"/>
    <w:rsid w:val="00F00333"/>
    <w:rsid w:val="00F00491"/>
    <w:rsid w:val="00F01DE1"/>
    <w:rsid w:val="00F02F5A"/>
    <w:rsid w:val="00F03E69"/>
    <w:rsid w:val="00F0486A"/>
    <w:rsid w:val="00F04BD6"/>
    <w:rsid w:val="00F06948"/>
    <w:rsid w:val="00F07ECD"/>
    <w:rsid w:val="00F11B96"/>
    <w:rsid w:val="00F12D52"/>
    <w:rsid w:val="00F14265"/>
    <w:rsid w:val="00F1450F"/>
    <w:rsid w:val="00F14546"/>
    <w:rsid w:val="00F1545A"/>
    <w:rsid w:val="00F15A7A"/>
    <w:rsid w:val="00F213F5"/>
    <w:rsid w:val="00F21A1B"/>
    <w:rsid w:val="00F22324"/>
    <w:rsid w:val="00F225C1"/>
    <w:rsid w:val="00F249A9"/>
    <w:rsid w:val="00F24DD5"/>
    <w:rsid w:val="00F30241"/>
    <w:rsid w:val="00F303FD"/>
    <w:rsid w:val="00F32FE3"/>
    <w:rsid w:val="00F339AB"/>
    <w:rsid w:val="00F362A2"/>
    <w:rsid w:val="00F36449"/>
    <w:rsid w:val="00F37FB0"/>
    <w:rsid w:val="00F40664"/>
    <w:rsid w:val="00F415A5"/>
    <w:rsid w:val="00F42705"/>
    <w:rsid w:val="00F46B21"/>
    <w:rsid w:val="00F47794"/>
    <w:rsid w:val="00F5020B"/>
    <w:rsid w:val="00F52A49"/>
    <w:rsid w:val="00F53263"/>
    <w:rsid w:val="00F54CF8"/>
    <w:rsid w:val="00F55DE4"/>
    <w:rsid w:val="00F5747C"/>
    <w:rsid w:val="00F60584"/>
    <w:rsid w:val="00F60F07"/>
    <w:rsid w:val="00F618CD"/>
    <w:rsid w:val="00F626E0"/>
    <w:rsid w:val="00F62A4F"/>
    <w:rsid w:val="00F66149"/>
    <w:rsid w:val="00F661DB"/>
    <w:rsid w:val="00F673CF"/>
    <w:rsid w:val="00F70E06"/>
    <w:rsid w:val="00F70E2E"/>
    <w:rsid w:val="00F70EC6"/>
    <w:rsid w:val="00F71114"/>
    <w:rsid w:val="00F711CA"/>
    <w:rsid w:val="00F723ED"/>
    <w:rsid w:val="00F72491"/>
    <w:rsid w:val="00F73846"/>
    <w:rsid w:val="00F75ED2"/>
    <w:rsid w:val="00F76633"/>
    <w:rsid w:val="00F76F4B"/>
    <w:rsid w:val="00F7752D"/>
    <w:rsid w:val="00F81303"/>
    <w:rsid w:val="00F83978"/>
    <w:rsid w:val="00F85CA5"/>
    <w:rsid w:val="00F90C2C"/>
    <w:rsid w:val="00F9211B"/>
    <w:rsid w:val="00F92A8A"/>
    <w:rsid w:val="00F93998"/>
    <w:rsid w:val="00F94678"/>
    <w:rsid w:val="00FA02BD"/>
    <w:rsid w:val="00FA3308"/>
    <w:rsid w:val="00FA4D1A"/>
    <w:rsid w:val="00FA6D1F"/>
    <w:rsid w:val="00FB20DC"/>
    <w:rsid w:val="00FB3109"/>
    <w:rsid w:val="00FB4310"/>
    <w:rsid w:val="00FB515D"/>
    <w:rsid w:val="00FB5413"/>
    <w:rsid w:val="00FB60B0"/>
    <w:rsid w:val="00FB6DF8"/>
    <w:rsid w:val="00FB6F48"/>
    <w:rsid w:val="00FC07D9"/>
    <w:rsid w:val="00FC1DBA"/>
    <w:rsid w:val="00FC27DD"/>
    <w:rsid w:val="00FC5F81"/>
    <w:rsid w:val="00FD1094"/>
    <w:rsid w:val="00FD33FA"/>
    <w:rsid w:val="00FD43CA"/>
    <w:rsid w:val="00FD4F4D"/>
    <w:rsid w:val="00FD587F"/>
    <w:rsid w:val="00FD59F0"/>
    <w:rsid w:val="00FD639D"/>
    <w:rsid w:val="00FD7F92"/>
    <w:rsid w:val="00FE1439"/>
    <w:rsid w:val="00FE2C86"/>
    <w:rsid w:val="00FE4BCA"/>
    <w:rsid w:val="00FE5142"/>
    <w:rsid w:val="00FE51E2"/>
    <w:rsid w:val="00FE5281"/>
    <w:rsid w:val="00FF12C3"/>
    <w:rsid w:val="00FF4FE2"/>
    <w:rsid w:val="00FF5270"/>
    <w:rsid w:val="00FF58BF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EDD8F93-BD32-43CA-B2EE-F4166A7A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cp:lastModifiedBy>sjboroff</cp:lastModifiedBy>
  <cp:revision>160</cp:revision>
  <cp:lastPrinted>2020-06-27T21:57:00Z</cp:lastPrinted>
  <dcterms:created xsi:type="dcterms:W3CDTF">2020-11-18T15:34:00Z</dcterms:created>
  <dcterms:modified xsi:type="dcterms:W3CDTF">2020-12-01T02:22:00Z</dcterms:modified>
</cp:coreProperties>
</file>